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128825" w14:textId="5AB82E5D" w:rsidR="001B04CF" w:rsidRPr="006B7230" w:rsidRDefault="006C0D1B" w:rsidP="006B7230">
      <w:pPr>
        <w:jc w:val="center"/>
        <w:rPr>
          <w:b/>
          <w:bCs/>
          <w:sz w:val="32"/>
          <w:szCs w:val="32"/>
        </w:rPr>
      </w:pPr>
      <w:bookmarkStart w:id="0" w:name="_Hlk183795000"/>
      <w:bookmarkEnd w:id="0"/>
      <w:r w:rsidRPr="006B7230">
        <w:rPr>
          <w:rFonts w:hint="eastAsia"/>
          <w:b/>
          <w:bCs/>
          <w:sz w:val="32"/>
          <w:szCs w:val="32"/>
        </w:rPr>
        <w:t>Backbone 구조 변경 분석 보고서</w:t>
      </w:r>
    </w:p>
    <w:p w14:paraId="303DE30F" w14:textId="7278D6E4" w:rsidR="0041194A" w:rsidRPr="006B7230" w:rsidRDefault="00B95A54" w:rsidP="00424C93">
      <w:pPr>
        <w:pStyle w:val="a6"/>
        <w:numPr>
          <w:ilvl w:val="0"/>
          <w:numId w:val="2"/>
        </w:numPr>
        <w:rPr>
          <w:b/>
          <w:bCs/>
          <w:sz w:val="28"/>
          <w:szCs w:val="28"/>
        </w:rPr>
      </w:pPr>
      <w:r w:rsidRPr="006B7230">
        <w:rPr>
          <w:rFonts w:hint="eastAsia"/>
          <w:b/>
          <w:bCs/>
          <w:sz w:val="28"/>
          <w:szCs w:val="28"/>
        </w:rPr>
        <w:t>서론</w:t>
      </w:r>
    </w:p>
    <w:p w14:paraId="2D06DCA5" w14:textId="5F1EFDE2" w:rsidR="00B95A54" w:rsidRPr="00E85601" w:rsidRDefault="00B95A54" w:rsidP="0041194A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E85601">
        <w:rPr>
          <w:rFonts w:hint="eastAsia"/>
          <w:b/>
          <w:bCs/>
          <w:sz w:val="24"/>
        </w:rPr>
        <w:t>배경</w:t>
      </w:r>
    </w:p>
    <w:p w14:paraId="11D5A704" w14:textId="6AC2463F" w:rsidR="00B95A54" w:rsidRDefault="00635010" w:rsidP="001657E8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 w:rsidRPr="00F95F4C">
        <w:rPr>
          <w:rFonts w:hint="eastAsia"/>
          <w:sz w:val="20"/>
          <w:szCs w:val="20"/>
        </w:rPr>
        <w:t>Back</w:t>
      </w:r>
      <w:r w:rsidR="000019BF" w:rsidRPr="00F95F4C">
        <w:rPr>
          <w:rFonts w:hint="eastAsia"/>
          <w:sz w:val="20"/>
          <w:szCs w:val="20"/>
        </w:rPr>
        <w:t>b</w:t>
      </w:r>
      <w:r w:rsidRPr="00F95F4C">
        <w:rPr>
          <w:rFonts w:hint="eastAsia"/>
          <w:sz w:val="20"/>
          <w:szCs w:val="20"/>
        </w:rPr>
        <w:t>one의 역할 및 yolo 구조 분석</w:t>
      </w:r>
      <w:r w:rsidR="00B95A54" w:rsidRPr="00F95F4C">
        <w:rPr>
          <w:sz w:val="18"/>
          <w:szCs w:val="18"/>
        </w:rPr>
        <w:br/>
      </w:r>
      <w:r w:rsidR="00B95A54" w:rsidRPr="003B7163">
        <w:rPr>
          <w:rFonts w:hint="eastAsia"/>
          <w:sz w:val="20"/>
          <w:szCs w:val="20"/>
        </w:rPr>
        <w:t>:</w:t>
      </w:r>
      <w:r>
        <w:rPr>
          <w:rFonts w:hint="eastAsia"/>
          <w:sz w:val="20"/>
          <w:szCs w:val="20"/>
        </w:rPr>
        <w:t xml:space="preserve"> </w:t>
      </w:r>
      <w:r w:rsidR="005907F8">
        <w:rPr>
          <w:rFonts w:hint="eastAsia"/>
          <w:sz w:val="20"/>
          <w:szCs w:val="20"/>
        </w:rPr>
        <w:t xml:space="preserve">YOLO 모델은 크게 Backbone, Neck, Head 세 부분으로 </w:t>
      </w:r>
      <w:r w:rsidR="00855F2C">
        <w:rPr>
          <w:rFonts w:hint="eastAsia"/>
          <w:sz w:val="20"/>
          <w:szCs w:val="20"/>
        </w:rPr>
        <w:t>이루</w:t>
      </w:r>
      <w:r w:rsidR="005907F8">
        <w:rPr>
          <w:rFonts w:hint="eastAsia"/>
          <w:sz w:val="20"/>
          <w:szCs w:val="20"/>
        </w:rPr>
        <w:t xml:space="preserve">어져 있다. </w:t>
      </w:r>
      <w:r w:rsidR="00C03BA5">
        <w:rPr>
          <w:rFonts w:hint="eastAsia"/>
          <w:sz w:val="20"/>
          <w:szCs w:val="20"/>
        </w:rPr>
        <w:t>Backbone</w:t>
      </w:r>
      <w:r>
        <w:rPr>
          <w:rFonts w:hint="eastAsia"/>
          <w:sz w:val="20"/>
          <w:szCs w:val="20"/>
        </w:rPr>
        <w:t xml:space="preserve">은 </w:t>
      </w:r>
      <w:r w:rsidR="005907F8">
        <w:rPr>
          <w:rFonts w:hint="eastAsia"/>
          <w:sz w:val="20"/>
          <w:szCs w:val="20"/>
        </w:rPr>
        <w:t>이미지에서</w:t>
      </w:r>
      <w:r>
        <w:rPr>
          <w:rFonts w:hint="eastAsia"/>
          <w:sz w:val="20"/>
          <w:szCs w:val="20"/>
        </w:rPr>
        <w:t xml:space="preserve"> 특징 추출을 담당하는 부분</w:t>
      </w:r>
      <w:r w:rsidR="005907F8">
        <w:rPr>
          <w:rFonts w:hint="eastAsia"/>
          <w:sz w:val="20"/>
          <w:szCs w:val="20"/>
        </w:rPr>
        <w:t xml:space="preserve">이다. 이때 Backbone에서 </w:t>
      </w:r>
      <w:r w:rsidR="009F6576">
        <w:rPr>
          <w:rFonts w:hint="eastAsia"/>
          <w:sz w:val="20"/>
          <w:szCs w:val="20"/>
        </w:rPr>
        <w:t xml:space="preserve">v8 은 C2f 모듈 v5는 </w:t>
      </w:r>
      <w:r w:rsidR="005907F8">
        <w:rPr>
          <w:rFonts w:hint="eastAsia"/>
          <w:sz w:val="20"/>
          <w:szCs w:val="20"/>
        </w:rPr>
        <w:t>C3</w:t>
      </w:r>
      <w:r w:rsidR="009F6576">
        <w:rPr>
          <w:rFonts w:hint="eastAsia"/>
          <w:sz w:val="20"/>
          <w:szCs w:val="20"/>
        </w:rPr>
        <w:t xml:space="preserve"> 모듈을 사용하는데, 두 모듈은 공통적으로 내부에서 </w:t>
      </w:r>
      <w:r w:rsidR="005907F8">
        <w:rPr>
          <w:rFonts w:hint="eastAsia"/>
          <w:sz w:val="20"/>
          <w:szCs w:val="20"/>
        </w:rPr>
        <w:t>Bottleneck</w:t>
      </w:r>
      <w:r w:rsidR="00B36291">
        <w:rPr>
          <w:rFonts w:hint="eastAsia"/>
          <w:sz w:val="20"/>
          <w:szCs w:val="20"/>
        </w:rPr>
        <w:t xml:space="preserve"> 모듈</w:t>
      </w:r>
      <w:r w:rsidR="009F6576">
        <w:rPr>
          <w:rFonts w:hint="eastAsia"/>
          <w:sz w:val="20"/>
          <w:szCs w:val="20"/>
        </w:rPr>
        <w:t>을 사용하고 이</w:t>
      </w:r>
      <w:r w:rsidR="008F7E56">
        <w:rPr>
          <w:rFonts w:hint="eastAsia"/>
          <w:sz w:val="20"/>
          <w:szCs w:val="20"/>
        </w:rPr>
        <w:t>는</w:t>
      </w:r>
      <w:r w:rsidR="00B36291">
        <w:rPr>
          <w:rFonts w:hint="eastAsia"/>
          <w:sz w:val="20"/>
          <w:szCs w:val="20"/>
        </w:rPr>
        <w:t xml:space="preserve"> </w:t>
      </w:r>
      <w:r w:rsidR="005907F8">
        <w:rPr>
          <w:rFonts w:hint="eastAsia"/>
          <w:sz w:val="20"/>
          <w:szCs w:val="20"/>
        </w:rPr>
        <w:t>Feature에 대해 더 많은 정보를 추출</w:t>
      </w:r>
      <w:r w:rsidR="00855F2C">
        <w:rPr>
          <w:rFonts w:hint="eastAsia"/>
          <w:sz w:val="20"/>
          <w:szCs w:val="20"/>
        </w:rPr>
        <w:t>하는 역할을 한</w:t>
      </w:r>
      <w:r w:rsidR="005907F8">
        <w:rPr>
          <w:rFonts w:hint="eastAsia"/>
          <w:sz w:val="20"/>
          <w:szCs w:val="20"/>
        </w:rPr>
        <w:t xml:space="preserve">다. </w:t>
      </w:r>
      <w:r w:rsidR="00067D7C">
        <w:rPr>
          <w:rFonts w:hint="eastAsia"/>
          <w:sz w:val="20"/>
          <w:szCs w:val="20"/>
        </w:rPr>
        <w:t xml:space="preserve">따라서 </w:t>
      </w:r>
      <w:r w:rsidR="00855F2C">
        <w:rPr>
          <w:rFonts w:hint="eastAsia"/>
          <w:sz w:val="20"/>
          <w:szCs w:val="20"/>
        </w:rPr>
        <w:t xml:space="preserve">본 분석 보고서는 </w:t>
      </w:r>
      <w:r w:rsidR="00C03BA5">
        <w:rPr>
          <w:rFonts w:hint="eastAsia"/>
          <w:sz w:val="20"/>
          <w:szCs w:val="20"/>
        </w:rPr>
        <w:t xml:space="preserve">Backbone에서의 </w:t>
      </w:r>
      <w:r w:rsidR="00B36291">
        <w:rPr>
          <w:rFonts w:hint="eastAsia"/>
          <w:sz w:val="20"/>
          <w:szCs w:val="20"/>
        </w:rPr>
        <w:t>Bottleneck 모듈 반복 횟</w:t>
      </w:r>
      <w:r w:rsidR="00067D7C">
        <w:rPr>
          <w:rFonts w:hint="eastAsia"/>
          <w:sz w:val="20"/>
          <w:szCs w:val="20"/>
        </w:rPr>
        <w:t>수</w:t>
      </w:r>
      <w:r w:rsidR="00B36291">
        <w:rPr>
          <w:rFonts w:hint="eastAsia"/>
          <w:sz w:val="20"/>
          <w:szCs w:val="20"/>
        </w:rPr>
        <w:t>에 따</w:t>
      </w:r>
      <w:r w:rsidR="00855F2C">
        <w:rPr>
          <w:rFonts w:hint="eastAsia"/>
          <w:sz w:val="20"/>
          <w:szCs w:val="20"/>
        </w:rPr>
        <w:t>른 성능 변</w:t>
      </w:r>
      <w:r w:rsidR="00C03BA5">
        <w:rPr>
          <w:rFonts w:hint="eastAsia"/>
          <w:sz w:val="20"/>
          <w:szCs w:val="20"/>
        </w:rPr>
        <w:t>화</w:t>
      </w:r>
      <w:r w:rsidR="005907F8">
        <w:rPr>
          <w:rFonts w:hint="eastAsia"/>
          <w:sz w:val="20"/>
          <w:szCs w:val="20"/>
        </w:rPr>
        <w:t>를 분석한다.</w:t>
      </w:r>
      <w:r w:rsidR="00424C93">
        <w:rPr>
          <w:sz w:val="20"/>
          <w:szCs w:val="20"/>
        </w:rPr>
        <w:br/>
      </w:r>
    </w:p>
    <w:p w14:paraId="330AF526" w14:textId="79201A60" w:rsidR="00292DF3" w:rsidRPr="00E85601" w:rsidRDefault="00292DF3" w:rsidP="00292DF3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E85601">
        <w:rPr>
          <w:rFonts w:hint="eastAsia"/>
          <w:b/>
          <w:bCs/>
          <w:sz w:val="24"/>
        </w:rPr>
        <w:t>실험 준비</w:t>
      </w:r>
    </w:p>
    <w:p w14:paraId="466B7438" w14:textId="3CE40E4E" w:rsidR="00292DF3" w:rsidRPr="00AD695C" w:rsidRDefault="00292DF3" w:rsidP="00292DF3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AD695C">
        <w:rPr>
          <w:rFonts w:hint="eastAsia"/>
          <w:szCs w:val="22"/>
        </w:rPr>
        <w:t>실험</w:t>
      </w:r>
      <w:r w:rsidR="00DA40C7">
        <w:rPr>
          <w:rFonts w:hint="eastAsia"/>
          <w:szCs w:val="22"/>
        </w:rPr>
        <w:t xml:space="preserve"> 모델</w:t>
      </w:r>
    </w:p>
    <w:p w14:paraId="2382E5BD" w14:textId="77777777" w:rsidR="00990068" w:rsidRDefault="00C86F28" w:rsidP="00A377B5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5n_</w:t>
      </w:r>
      <w:r w:rsidR="00B776E0">
        <w:rPr>
          <w:rFonts w:hint="eastAsia"/>
          <w:sz w:val="20"/>
          <w:szCs w:val="20"/>
        </w:rPr>
        <w:t>1111</w:t>
      </w:r>
    </w:p>
    <w:p w14:paraId="78BC9506" w14:textId="77777777" w:rsidR="00990068" w:rsidRDefault="00A50A9C" w:rsidP="00990068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A377B5">
        <w:rPr>
          <w:rFonts w:hint="eastAsia"/>
          <w:sz w:val="20"/>
          <w:szCs w:val="20"/>
        </w:rPr>
        <w:t>v5n_</w:t>
      </w:r>
      <w:r w:rsidR="00B776E0" w:rsidRPr="00A377B5">
        <w:rPr>
          <w:rFonts w:hint="eastAsia"/>
          <w:sz w:val="20"/>
          <w:szCs w:val="20"/>
        </w:rPr>
        <w:t>1221</w:t>
      </w:r>
    </w:p>
    <w:p w14:paraId="65569089" w14:textId="77777777" w:rsidR="00990068" w:rsidRDefault="00B776E0" w:rsidP="00990068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990068">
        <w:rPr>
          <w:rFonts w:hint="eastAsia"/>
          <w:sz w:val="20"/>
          <w:szCs w:val="20"/>
        </w:rPr>
        <w:t>v5n_2222</w:t>
      </w:r>
    </w:p>
    <w:p w14:paraId="5C10C697" w14:textId="77777777" w:rsidR="00990068" w:rsidRDefault="00C86F28" w:rsidP="00990068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990068">
        <w:rPr>
          <w:rFonts w:hint="eastAsia"/>
          <w:sz w:val="20"/>
          <w:szCs w:val="20"/>
        </w:rPr>
        <w:t>v5n_</w:t>
      </w:r>
      <w:r w:rsidR="00B776E0" w:rsidRPr="00990068">
        <w:rPr>
          <w:rFonts w:hint="eastAsia"/>
          <w:sz w:val="20"/>
          <w:szCs w:val="20"/>
        </w:rPr>
        <w:t>2332</w:t>
      </w:r>
    </w:p>
    <w:p w14:paraId="3D1ADE46" w14:textId="77777777" w:rsidR="00990068" w:rsidRDefault="00C86F28" w:rsidP="00990068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990068">
        <w:rPr>
          <w:rFonts w:hint="eastAsia"/>
          <w:sz w:val="20"/>
          <w:szCs w:val="20"/>
        </w:rPr>
        <w:t>v8n_</w:t>
      </w:r>
      <w:r w:rsidR="00B776E0" w:rsidRPr="00990068">
        <w:rPr>
          <w:rFonts w:hint="eastAsia"/>
          <w:sz w:val="20"/>
          <w:szCs w:val="20"/>
        </w:rPr>
        <w:t>1111</w:t>
      </w:r>
    </w:p>
    <w:p w14:paraId="373763D0" w14:textId="77777777" w:rsidR="00990068" w:rsidRDefault="00A50A9C" w:rsidP="00990068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990068">
        <w:rPr>
          <w:rFonts w:hint="eastAsia"/>
          <w:sz w:val="20"/>
          <w:szCs w:val="20"/>
        </w:rPr>
        <w:t>v8n_</w:t>
      </w:r>
      <w:r w:rsidR="00B776E0" w:rsidRPr="00990068">
        <w:rPr>
          <w:rFonts w:hint="eastAsia"/>
          <w:sz w:val="20"/>
          <w:szCs w:val="20"/>
        </w:rPr>
        <w:t>1221</w:t>
      </w:r>
    </w:p>
    <w:p w14:paraId="7210C677" w14:textId="77777777" w:rsidR="00990068" w:rsidRDefault="00B776E0" w:rsidP="00990068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990068">
        <w:rPr>
          <w:rFonts w:hint="eastAsia"/>
          <w:sz w:val="20"/>
          <w:szCs w:val="20"/>
        </w:rPr>
        <w:t>v8n_2222</w:t>
      </w:r>
    </w:p>
    <w:p w14:paraId="416C2F4C" w14:textId="20D8CEE2" w:rsidR="00292DF3" w:rsidRPr="00990068" w:rsidRDefault="00C86F28" w:rsidP="00990068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990068">
        <w:rPr>
          <w:rFonts w:hint="eastAsia"/>
          <w:sz w:val="20"/>
          <w:szCs w:val="20"/>
        </w:rPr>
        <w:t>v8n_</w:t>
      </w:r>
      <w:r w:rsidR="00B776E0" w:rsidRPr="00990068">
        <w:rPr>
          <w:rFonts w:hint="eastAsia"/>
          <w:sz w:val="20"/>
          <w:szCs w:val="20"/>
        </w:rPr>
        <w:t>2332</w:t>
      </w:r>
      <w:r w:rsidR="00AE4AED">
        <w:rPr>
          <w:sz w:val="20"/>
          <w:szCs w:val="20"/>
        </w:rPr>
        <w:br/>
      </w:r>
    </w:p>
    <w:p w14:paraId="1C2FCE5A" w14:textId="5A6E3277" w:rsidR="00B95A54" w:rsidRPr="00E85601" w:rsidRDefault="00B95A54" w:rsidP="0041194A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E85601">
        <w:rPr>
          <w:rFonts w:hint="eastAsia"/>
          <w:b/>
          <w:bCs/>
          <w:sz w:val="24"/>
        </w:rPr>
        <w:t>목적</w:t>
      </w:r>
    </w:p>
    <w:p w14:paraId="1F81A702" w14:textId="3F40950B" w:rsidR="009162A3" w:rsidRDefault="000136B3" w:rsidP="000136B3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067D7C">
        <w:rPr>
          <w:rFonts w:hint="eastAsia"/>
          <w:sz w:val="20"/>
          <w:szCs w:val="20"/>
          <w:u w:val="single"/>
        </w:rPr>
        <w:t>실험 1</w:t>
      </w:r>
      <w:r w:rsidRPr="00067D7C">
        <w:rPr>
          <w:rFonts w:hint="eastAsia"/>
          <w:sz w:val="20"/>
          <w:szCs w:val="20"/>
        </w:rPr>
        <w:t xml:space="preserve"> : v5모델 Backbone의 Bottleneck 반복 횟수에 따른 성능</w:t>
      </w:r>
      <w:r w:rsidR="0093561E" w:rsidRPr="00067D7C">
        <w:rPr>
          <w:rFonts w:hint="eastAsia"/>
          <w:sz w:val="20"/>
          <w:szCs w:val="20"/>
        </w:rPr>
        <w:t xml:space="preserve"> 분석</w:t>
      </w:r>
      <w:r w:rsidR="00635010" w:rsidRPr="00067D7C">
        <w:rPr>
          <w:sz w:val="18"/>
          <w:szCs w:val="18"/>
        </w:rPr>
        <w:br/>
      </w:r>
      <w:r w:rsidR="00635010" w:rsidRPr="000136B3">
        <w:rPr>
          <w:rFonts w:hint="eastAsia"/>
          <w:sz w:val="20"/>
          <w:szCs w:val="20"/>
        </w:rPr>
        <w:t xml:space="preserve">: </w:t>
      </w:r>
      <w:r w:rsidR="00990068" w:rsidRPr="000136B3">
        <w:rPr>
          <w:rFonts w:hint="eastAsia"/>
          <w:sz w:val="20"/>
          <w:szCs w:val="20"/>
        </w:rPr>
        <w:t>[</w:t>
      </w:r>
      <w:r w:rsidR="0098631B" w:rsidRPr="000136B3">
        <w:rPr>
          <w:rFonts w:hint="eastAsia"/>
          <w:sz w:val="20"/>
          <w:szCs w:val="20"/>
        </w:rPr>
        <w:t>모델</w:t>
      </w:r>
      <w:r w:rsidR="00990068" w:rsidRPr="000136B3">
        <w:rPr>
          <w:rFonts w:hint="eastAsia"/>
          <w:sz w:val="20"/>
          <w:szCs w:val="20"/>
        </w:rPr>
        <w:t>1] ~ [</w:t>
      </w:r>
      <w:r w:rsidR="0098631B" w:rsidRPr="000136B3">
        <w:rPr>
          <w:rFonts w:hint="eastAsia"/>
          <w:sz w:val="20"/>
          <w:szCs w:val="20"/>
        </w:rPr>
        <w:t>모델</w:t>
      </w:r>
      <w:r w:rsidR="00990068" w:rsidRPr="000136B3">
        <w:rPr>
          <w:rFonts w:hint="eastAsia"/>
          <w:sz w:val="20"/>
          <w:szCs w:val="20"/>
        </w:rPr>
        <w:t xml:space="preserve">4]를 비교하여 </w:t>
      </w:r>
      <w:r w:rsidR="00990068" w:rsidRPr="00AE4AED">
        <w:rPr>
          <w:rFonts w:hint="eastAsia"/>
        </w:rPr>
        <w:t>v5n</w:t>
      </w:r>
      <w:r w:rsidR="00990068" w:rsidRPr="000136B3">
        <w:rPr>
          <w:rFonts w:hint="eastAsia"/>
          <w:sz w:val="20"/>
          <w:szCs w:val="20"/>
        </w:rPr>
        <w:t xml:space="preserve"> 모델에서</w:t>
      </w:r>
      <w:r w:rsidR="00AE4AED" w:rsidRPr="000136B3">
        <w:rPr>
          <w:rFonts w:hint="eastAsia"/>
          <w:sz w:val="20"/>
          <w:szCs w:val="20"/>
        </w:rPr>
        <w:t xml:space="preserve"> Backbone의 Bottleneck</w:t>
      </w:r>
      <w:r w:rsidR="00990068" w:rsidRPr="000136B3">
        <w:rPr>
          <w:rFonts w:hint="eastAsia"/>
          <w:sz w:val="20"/>
          <w:szCs w:val="20"/>
        </w:rPr>
        <w:t xml:space="preserve"> 반복 횟수를 조정했을 때 성능의 변화를 관찰</w:t>
      </w:r>
      <w:r>
        <w:rPr>
          <w:rFonts w:hint="eastAsia"/>
          <w:sz w:val="20"/>
          <w:szCs w:val="20"/>
        </w:rPr>
        <w:t xml:space="preserve">한다. </w:t>
      </w:r>
      <w:r w:rsidR="00990068" w:rsidRPr="000136B3">
        <w:rPr>
          <w:rFonts w:hint="eastAsia"/>
          <w:sz w:val="20"/>
          <w:szCs w:val="20"/>
        </w:rPr>
        <w:t>이 때 GPU에서의 성능, NPU에서의 성능 두가지 관점으로 분석한다.</w:t>
      </w:r>
      <w:r w:rsidR="00990068" w:rsidRPr="000136B3">
        <w:rPr>
          <w:sz w:val="20"/>
          <w:szCs w:val="20"/>
        </w:rPr>
        <w:br/>
      </w:r>
    </w:p>
    <w:p w14:paraId="13CDC518" w14:textId="42180F68" w:rsidR="000136B3" w:rsidRPr="000136B3" w:rsidRDefault="000136B3" w:rsidP="000136B3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CF6F1D">
        <w:rPr>
          <w:rFonts w:hint="eastAsia"/>
          <w:sz w:val="20"/>
          <w:szCs w:val="20"/>
          <w:u w:val="single"/>
        </w:rPr>
        <w:t>실험 2</w:t>
      </w:r>
      <w:r w:rsidRPr="00CF6F1D">
        <w:rPr>
          <w:rFonts w:hint="eastAsia"/>
          <w:sz w:val="20"/>
          <w:szCs w:val="20"/>
        </w:rPr>
        <w:t xml:space="preserve"> : v8모델 Backbone의 Bottleneck 반복 횟수에 따른 성능</w:t>
      </w:r>
      <w:r w:rsidR="0093561E" w:rsidRPr="00CF6F1D">
        <w:rPr>
          <w:rFonts w:hint="eastAsia"/>
          <w:sz w:val="20"/>
          <w:szCs w:val="20"/>
        </w:rPr>
        <w:t xml:space="preserve"> 분석</w:t>
      </w:r>
      <w:r w:rsidRPr="00CF6F1D">
        <w:rPr>
          <w:sz w:val="20"/>
          <w:szCs w:val="20"/>
        </w:rPr>
        <w:br/>
      </w:r>
      <w:r>
        <w:rPr>
          <w:rFonts w:hint="eastAsia"/>
          <w:szCs w:val="22"/>
        </w:rPr>
        <w:t xml:space="preserve">: </w:t>
      </w:r>
      <w:r w:rsidRPr="000136B3">
        <w:rPr>
          <w:rFonts w:hint="eastAsia"/>
          <w:sz w:val="20"/>
          <w:szCs w:val="20"/>
        </w:rPr>
        <w:t>[모델5] ~ [모델8]를 비교하여 v8n 모델에 대해서도 마찬가지의 방법으로 비교한다.</w:t>
      </w:r>
      <w:r>
        <w:rPr>
          <w:rFonts w:hint="eastAsia"/>
          <w:sz w:val="20"/>
          <w:szCs w:val="20"/>
        </w:rPr>
        <w:t xml:space="preserve"> </w:t>
      </w:r>
      <w:r w:rsidRPr="000136B3">
        <w:rPr>
          <w:rFonts w:hint="eastAsia"/>
          <w:sz w:val="20"/>
          <w:szCs w:val="20"/>
        </w:rPr>
        <w:t>이 때 GPU에서의 성능, NPU에서의 성능 두가지 관점으로 분석한다.</w:t>
      </w:r>
      <w:r>
        <w:rPr>
          <w:szCs w:val="22"/>
          <w:u w:val="single"/>
        </w:rPr>
        <w:br/>
      </w:r>
    </w:p>
    <w:p w14:paraId="77ABF2F5" w14:textId="2C1E1A9E" w:rsidR="00B95A54" w:rsidRPr="003F3435" w:rsidRDefault="00B95A54" w:rsidP="00A23811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3F3435">
        <w:rPr>
          <w:rFonts w:hint="eastAsia"/>
          <w:b/>
          <w:bCs/>
          <w:sz w:val="24"/>
        </w:rPr>
        <w:t>평가 지표</w:t>
      </w:r>
    </w:p>
    <w:p w14:paraId="34B7161C" w14:textId="4FD8509D" w:rsidR="007369C1" w:rsidRPr="0025026A" w:rsidRDefault="000808B5" w:rsidP="000808B5">
      <w:pPr>
        <w:pStyle w:val="a6"/>
        <w:widowControl/>
        <w:numPr>
          <w:ilvl w:val="2"/>
          <w:numId w:val="2"/>
        </w:numPr>
        <w:wordWrap/>
        <w:autoSpaceDE/>
        <w:autoSpaceDN/>
        <w:ind w:left="1574"/>
        <w:rPr>
          <w:sz w:val="20"/>
          <w:szCs w:val="20"/>
        </w:rPr>
      </w:pPr>
      <w:r>
        <w:rPr>
          <w:rFonts w:hint="eastAsia"/>
          <w:sz w:val="20"/>
          <w:szCs w:val="20"/>
        </w:rPr>
        <w:t>모델</w:t>
      </w:r>
      <w:r w:rsidR="00432E3E" w:rsidRPr="0025026A">
        <w:rPr>
          <w:sz w:val="20"/>
          <w:szCs w:val="20"/>
        </w:rPr>
        <w:t xml:space="preserve"> 성능</w:t>
      </w:r>
      <w:r>
        <w:rPr>
          <w:rFonts w:hint="eastAsia"/>
          <w:sz w:val="20"/>
          <w:szCs w:val="20"/>
        </w:rPr>
        <w:t xml:space="preserve"> : GPU mAP50, NPU mAP50</w:t>
      </w:r>
      <w:r>
        <w:rPr>
          <w:sz w:val="20"/>
          <w:szCs w:val="20"/>
        </w:rPr>
        <w:br/>
      </w:r>
      <w:r w:rsidR="003443D5" w:rsidRPr="0025026A">
        <w:rPr>
          <w:szCs w:val="22"/>
        </w:rPr>
        <w:br/>
      </w:r>
    </w:p>
    <w:p w14:paraId="22379AC6" w14:textId="26A2560E" w:rsidR="00B95A54" w:rsidRPr="00457810" w:rsidRDefault="00B95A54" w:rsidP="00B95A54">
      <w:pPr>
        <w:pStyle w:val="a6"/>
        <w:numPr>
          <w:ilvl w:val="0"/>
          <w:numId w:val="2"/>
        </w:numPr>
        <w:rPr>
          <w:b/>
          <w:bCs/>
          <w:sz w:val="28"/>
          <w:szCs w:val="28"/>
        </w:rPr>
      </w:pPr>
      <w:r w:rsidRPr="00457810">
        <w:rPr>
          <w:rFonts w:hint="eastAsia"/>
          <w:b/>
          <w:bCs/>
          <w:sz w:val="28"/>
          <w:szCs w:val="28"/>
        </w:rPr>
        <w:lastRenderedPageBreak/>
        <w:t>본론</w:t>
      </w:r>
    </w:p>
    <w:p w14:paraId="265BE948" w14:textId="1DB8E1CA" w:rsidR="00B95A54" w:rsidRPr="00E85601" w:rsidRDefault="007961CF" w:rsidP="0041194A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E85601">
        <w:rPr>
          <w:rFonts w:hint="eastAsia"/>
          <w:b/>
          <w:bCs/>
          <w:sz w:val="24"/>
        </w:rPr>
        <w:t>실험</w:t>
      </w:r>
      <w:r w:rsidR="00B95A54" w:rsidRPr="00E85601">
        <w:rPr>
          <w:rFonts w:hint="eastAsia"/>
          <w:b/>
          <w:bCs/>
          <w:sz w:val="24"/>
        </w:rPr>
        <w:t xml:space="preserve"> 설계</w:t>
      </w:r>
    </w:p>
    <w:p w14:paraId="73EF0277" w14:textId="77777777" w:rsidR="00E85601" w:rsidRPr="00AD695C" w:rsidRDefault="00E85601" w:rsidP="00E85601">
      <w:pPr>
        <w:pStyle w:val="a6"/>
        <w:numPr>
          <w:ilvl w:val="2"/>
          <w:numId w:val="2"/>
        </w:numPr>
        <w:ind w:left="1576" w:hanging="442"/>
        <w:rPr>
          <w:szCs w:val="22"/>
        </w:rPr>
      </w:pPr>
      <w:r>
        <w:rPr>
          <w:rFonts w:hint="eastAsia"/>
          <w:szCs w:val="22"/>
        </w:rPr>
        <w:t>데이터셋</w:t>
      </w:r>
    </w:p>
    <w:p w14:paraId="333E7E93" w14:textId="77777777" w:rsidR="00E85601" w:rsidRDefault="00E85601" w:rsidP="00E85601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각 모델들이 학습에 사용된 데이터와 테스트에 사용된 데이터는 동일</w:t>
      </w:r>
    </w:p>
    <w:p w14:paraId="7F8AA43E" w14:textId="60027F8E" w:rsidR="00E85601" w:rsidRDefault="00E85601" w:rsidP="00E85601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학습 데이터 : 제공받은 train set과 </w:t>
      </w:r>
      <w:r w:rsidR="009F11D6">
        <w:rPr>
          <w:rFonts w:hint="eastAsia"/>
          <w:sz w:val="20"/>
          <w:szCs w:val="20"/>
        </w:rPr>
        <w:t>자체적으로</w:t>
      </w:r>
      <w:r w:rsidR="002D586C">
        <w:rPr>
          <w:rFonts w:hint="eastAsia"/>
          <w:sz w:val="20"/>
          <w:szCs w:val="20"/>
        </w:rPr>
        <w:t xml:space="preserve"> 수집한 data </w:t>
      </w:r>
      <w:r>
        <w:rPr>
          <w:rFonts w:hint="eastAsia"/>
          <w:sz w:val="20"/>
          <w:szCs w:val="20"/>
        </w:rPr>
        <w:t>set을 병합</w:t>
      </w:r>
    </w:p>
    <w:p w14:paraId="04CBCC5F" w14:textId="77777777" w:rsidR="00E85601" w:rsidRPr="00F712CB" w:rsidRDefault="00E85601" w:rsidP="00E85601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테스트 데이터 : 제공받은 test set</w:t>
      </w:r>
      <w:r>
        <w:rPr>
          <w:sz w:val="20"/>
          <w:szCs w:val="20"/>
        </w:rPr>
        <w:br/>
      </w:r>
    </w:p>
    <w:p w14:paraId="676A24D0" w14:textId="0C2AE339" w:rsidR="007F6217" w:rsidRDefault="003443D5" w:rsidP="007F6217">
      <w:pPr>
        <w:pStyle w:val="a6"/>
        <w:numPr>
          <w:ilvl w:val="2"/>
          <w:numId w:val="2"/>
        </w:numPr>
        <w:ind w:left="1574"/>
        <w:rPr>
          <w:szCs w:val="22"/>
        </w:rPr>
      </w:pPr>
      <w:r>
        <w:rPr>
          <w:rFonts w:hint="eastAsia"/>
          <w:szCs w:val="22"/>
        </w:rPr>
        <w:t>모델</w:t>
      </w:r>
      <w:r w:rsidR="00C64F74">
        <w:rPr>
          <w:rFonts w:hint="eastAsia"/>
          <w:szCs w:val="22"/>
        </w:rPr>
        <w:t xml:space="preserve"> 설계</w:t>
      </w:r>
    </w:p>
    <w:p w14:paraId="7DE766E9" w14:textId="40B61DFF" w:rsidR="007F6217" w:rsidRPr="00ED51A0" w:rsidRDefault="00C64F74" w:rsidP="007F6217">
      <w:pPr>
        <w:ind w:left="1134"/>
        <w:rPr>
          <w:sz w:val="20"/>
          <w:szCs w:val="20"/>
        </w:rPr>
      </w:pPr>
      <w:r w:rsidRPr="00ED51A0">
        <w:rPr>
          <w:rFonts w:hint="eastAsia"/>
          <w:sz w:val="20"/>
          <w:szCs w:val="20"/>
        </w:rPr>
        <w:t xml:space="preserve">* </w:t>
      </w:r>
      <w:r w:rsidR="007F6217" w:rsidRPr="00ED51A0">
        <w:rPr>
          <w:rFonts w:hint="eastAsia"/>
          <w:sz w:val="20"/>
          <w:szCs w:val="20"/>
        </w:rPr>
        <w:t>1111 ~ 2332는 Backbone에서</w:t>
      </w:r>
      <w:r w:rsidR="007E7353" w:rsidRPr="00ED51A0">
        <w:rPr>
          <w:rFonts w:hint="eastAsia"/>
          <w:sz w:val="20"/>
          <w:szCs w:val="20"/>
        </w:rPr>
        <w:t xml:space="preserve"> C3/C2f 모듈 내의</w:t>
      </w:r>
      <w:r w:rsidR="007F6217" w:rsidRPr="00ED51A0">
        <w:rPr>
          <w:rFonts w:hint="eastAsia"/>
          <w:sz w:val="20"/>
          <w:szCs w:val="20"/>
        </w:rPr>
        <w:t xml:space="preserve"> Bottleneck 반복 Count</w:t>
      </w:r>
    </w:p>
    <w:p w14:paraId="47F3144F" w14:textId="28FB6687" w:rsidR="007F6217" w:rsidRPr="00ED51A0" w:rsidRDefault="007F6217" w:rsidP="007F6217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ED51A0">
        <w:rPr>
          <w:rFonts w:hint="eastAsia"/>
          <w:sz w:val="20"/>
          <w:szCs w:val="20"/>
        </w:rPr>
        <w:t xml:space="preserve">v5n_1111 : </w:t>
      </w:r>
      <w:r w:rsidR="00AA6894" w:rsidRPr="00ED51A0">
        <w:rPr>
          <w:rFonts w:hint="eastAsia"/>
          <w:sz w:val="20"/>
          <w:szCs w:val="20"/>
        </w:rPr>
        <w:t xml:space="preserve">Backbone에서의 Bottleneck 반복 </w:t>
      </w:r>
      <w:r w:rsidR="00AA6894">
        <w:rPr>
          <w:rFonts w:hint="eastAsia"/>
          <w:sz w:val="20"/>
          <w:szCs w:val="20"/>
        </w:rPr>
        <w:t xml:space="preserve">횟수를 </w:t>
      </w:r>
      <w:r w:rsidR="00AA6894" w:rsidRPr="00ED51A0">
        <w:rPr>
          <w:rFonts w:hint="eastAsia"/>
          <w:sz w:val="20"/>
          <w:szCs w:val="20"/>
        </w:rPr>
        <w:t xml:space="preserve">(1, </w:t>
      </w:r>
      <w:r w:rsidR="00AA6894">
        <w:rPr>
          <w:rFonts w:hint="eastAsia"/>
          <w:sz w:val="20"/>
          <w:szCs w:val="20"/>
        </w:rPr>
        <w:t>1, 1</w:t>
      </w:r>
      <w:r w:rsidR="00AA6894" w:rsidRPr="00ED51A0">
        <w:rPr>
          <w:rFonts w:hint="eastAsia"/>
          <w:sz w:val="20"/>
          <w:szCs w:val="20"/>
        </w:rPr>
        <w:t>, 1)</w:t>
      </w:r>
      <w:r w:rsidR="00AA6894">
        <w:rPr>
          <w:rFonts w:hint="eastAsia"/>
          <w:sz w:val="20"/>
          <w:szCs w:val="20"/>
        </w:rPr>
        <w:t>로 설정한 모델</w:t>
      </w:r>
    </w:p>
    <w:p w14:paraId="535EEA92" w14:textId="1CD5C218" w:rsidR="007F6217" w:rsidRPr="00ED51A0" w:rsidRDefault="007F6217" w:rsidP="007F6217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ED51A0">
        <w:rPr>
          <w:rFonts w:hint="eastAsia"/>
          <w:sz w:val="20"/>
          <w:szCs w:val="20"/>
        </w:rPr>
        <w:t xml:space="preserve">v5n_1221 : </w:t>
      </w:r>
      <w:r w:rsidR="00AA6894" w:rsidRPr="00ED51A0">
        <w:rPr>
          <w:rFonts w:hint="eastAsia"/>
          <w:sz w:val="20"/>
          <w:szCs w:val="20"/>
        </w:rPr>
        <w:t xml:space="preserve">Backbone에서의 Bottleneck 반복 </w:t>
      </w:r>
      <w:r w:rsidR="00AA6894">
        <w:rPr>
          <w:rFonts w:hint="eastAsia"/>
          <w:sz w:val="20"/>
          <w:szCs w:val="20"/>
        </w:rPr>
        <w:t xml:space="preserve">횟수를 </w:t>
      </w:r>
      <w:r w:rsidR="00AA6894" w:rsidRPr="00ED51A0">
        <w:rPr>
          <w:rFonts w:hint="eastAsia"/>
          <w:sz w:val="20"/>
          <w:szCs w:val="20"/>
        </w:rPr>
        <w:t xml:space="preserve">(1, </w:t>
      </w:r>
      <w:r w:rsidR="00AA6894">
        <w:rPr>
          <w:rFonts w:hint="eastAsia"/>
          <w:sz w:val="20"/>
          <w:szCs w:val="20"/>
        </w:rPr>
        <w:t>2, 2</w:t>
      </w:r>
      <w:r w:rsidR="00AA6894" w:rsidRPr="00ED51A0">
        <w:rPr>
          <w:rFonts w:hint="eastAsia"/>
          <w:sz w:val="20"/>
          <w:szCs w:val="20"/>
        </w:rPr>
        <w:t>, 1)</w:t>
      </w:r>
      <w:r w:rsidR="00AA6894">
        <w:rPr>
          <w:rFonts w:hint="eastAsia"/>
          <w:sz w:val="20"/>
          <w:szCs w:val="20"/>
        </w:rPr>
        <w:t>로 설정한 모델</w:t>
      </w:r>
    </w:p>
    <w:p w14:paraId="7B59D500" w14:textId="4BEBF9DE" w:rsidR="007F6217" w:rsidRPr="00ED51A0" w:rsidRDefault="007F6217" w:rsidP="007F6217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ED51A0">
        <w:rPr>
          <w:rFonts w:hint="eastAsia"/>
          <w:sz w:val="20"/>
          <w:szCs w:val="20"/>
        </w:rPr>
        <w:t xml:space="preserve">v5n_2222 : </w:t>
      </w:r>
      <w:r w:rsidR="00AA6894" w:rsidRPr="00ED51A0">
        <w:rPr>
          <w:rFonts w:hint="eastAsia"/>
          <w:sz w:val="20"/>
          <w:szCs w:val="20"/>
        </w:rPr>
        <w:t xml:space="preserve">Backbone에서의 Bottleneck 반복 </w:t>
      </w:r>
      <w:r w:rsidR="00AA6894">
        <w:rPr>
          <w:rFonts w:hint="eastAsia"/>
          <w:sz w:val="20"/>
          <w:szCs w:val="20"/>
        </w:rPr>
        <w:t xml:space="preserve">횟수를 </w:t>
      </w:r>
      <w:r w:rsidR="00AA6894" w:rsidRPr="00ED51A0">
        <w:rPr>
          <w:rFonts w:hint="eastAsia"/>
          <w:sz w:val="20"/>
          <w:szCs w:val="20"/>
        </w:rPr>
        <w:t>(</w:t>
      </w:r>
      <w:r w:rsidR="00AA6894">
        <w:rPr>
          <w:rFonts w:hint="eastAsia"/>
          <w:sz w:val="20"/>
          <w:szCs w:val="20"/>
        </w:rPr>
        <w:t>2</w:t>
      </w:r>
      <w:r w:rsidR="00AA6894" w:rsidRPr="00ED51A0">
        <w:rPr>
          <w:rFonts w:hint="eastAsia"/>
          <w:sz w:val="20"/>
          <w:szCs w:val="20"/>
        </w:rPr>
        <w:t xml:space="preserve">, </w:t>
      </w:r>
      <w:r w:rsidR="00AA6894">
        <w:rPr>
          <w:rFonts w:hint="eastAsia"/>
          <w:sz w:val="20"/>
          <w:szCs w:val="20"/>
        </w:rPr>
        <w:t>2, 2</w:t>
      </w:r>
      <w:r w:rsidR="00AA6894" w:rsidRPr="00ED51A0">
        <w:rPr>
          <w:rFonts w:hint="eastAsia"/>
          <w:sz w:val="20"/>
          <w:szCs w:val="20"/>
        </w:rPr>
        <w:t xml:space="preserve">, </w:t>
      </w:r>
      <w:r w:rsidR="00AA6894">
        <w:rPr>
          <w:rFonts w:hint="eastAsia"/>
          <w:sz w:val="20"/>
          <w:szCs w:val="20"/>
        </w:rPr>
        <w:t>2</w:t>
      </w:r>
      <w:r w:rsidR="00AA6894" w:rsidRPr="00ED51A0">
        <w:rPr>
          <w:rFonts w:hint="eastAsia"/>
          <w:sz w:val="20"/>
          <w:szCs w:val="20"/>
        </w:rPr>
        <w:t>)</w:t>
      </w:r>
      <w:r w:rsidR="00AA6894">
        <w:rPr>
          <w:rFonts w:hint="eastAsia"/>
          <w:sz w:val="20"/>
          <w:szCs w:val="20"/>
        </w:rPr>
        <w:t>로 설정한 모델</w:t>
      </w:r>
    </w:p>
    <w:p w14:paraId="404D6BC4" w14:textId="48ACEC1B" w:rsidR="007F6217" w:rsidRPr="00ED51A0" w:rsidRDefault="007F6217" w:rsidP="007F6217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ED51A0">
        <w:rPr>
          <w:rFonts w:hint="eastAsia"/>
          <w:sz w:val="20"/>
          <w:szCs w:val="20"/>
        </w:rPr>
        <w:t xml:space="preserve">v5n_2332 : </w:t>
      </w:r>
      <w:r w:rsidR="00AA6894" w:rsidRPr="00ED51A0">
        <w:rPr>
          <w:rFonts w:hint="eastAsia"/>
          <w:sz w:val="20"/>
          <w:szCs w:val="20"/>
        </w:rPr>
        <w:t xml:space="preserve">Backbone에서의 Bottleneck 반복 </w:t>
      </w:r>
      <w:r w:rsidR="00AA6894">
        <w:rPr>
          <w:rFonts w:hint="eastAsia"/>
          <w:sz w:val="20"/>
          <w:szCs w:val="20"/>
        </w:rPr>
        <w:t xml:space="preserve">횟수를 </w:t>
      </w:r>
      <w:r w:rsidR="00AA6894" w:rsidRPr="00ED51A0">
        <w:rPr>
          <w:rFonts w:hint="eastAsia"/>
          <w:sz w:val="20"/>
          <w:szCs w:val="20"/>
        </w:rPr>
        <w:t>(</w:t>
      </w:r>
      <w:r w:rsidR="00AA6894">
        <w:rPr>
          <w:rFonts w:hint="eastAsia"/>
          <w:sz w:val="20"/>
          <w:szCs w:val="20"/>
        </w:rPr>
        <w:t>2</w:t>
      </w:r>
      <w:r w:rsidR="00AA6894" w:rsidRPr="00ED51A0">
        <w:rPr>
          <w:rFonts w:hint="eastAsia"/>
          <w:sz w:val="20"/>
          <w:szCs w:val="20"/>
        </w:rPr>
        <w:t xml:space="preserve">, </w:t>
      </w:r>
      <w:r w:rsidR="00AA6894">
        <w:rPr>
          <w:rFonts w:hint="eastAsia"/>
          <w:sz w:val="20"/>
          <w:szCs w:val="20"/>
        </w:rPr>
        <w:t>3, 3</w:t>
      </w:r>
      <w:r w:rsidR="00AA6894" w:rsidRPr="00ED51A0">
        <w:rPr>
          <w:rFonts w:hint="eastAsia"/>
          <w:sz w:val="20"/>
          <w:szCs w:val="20"/>
        </w:rPr>
        <w:t xml:space="preserve">, </w:t>
      </w:r>
      <w:r w:rsidR="00AA6894">
        <w:rPr>
          <w:rFonts w:hint="eastAsia"/>
          <w:sz w:val="20"/>
          <w:szCs w:val="20"/>
        </w:rPr>
        <w:t>2</w:t>
      </w:r>
      <w:r w:rsidR="00AA6894" w:rsidRPr="00ED51A0">
        <w:rPr>
          <w:rFonts w:hint="eastAsia"/>
          <w:sz w:val="20"/>
          <w:szCs w:val="20"/>
        </w:rPr>
        <w:t>)</w:t>
      </w:r>
      <w:r w:rsidR="00AA6894">
        <w:rPr>
          <w:rFonts w:hint="eastAsia"/>
          <w:sz w:val="20"/>
          <w:szCs w:val="20"/>
        </w:rPr>
        <w:t>로 설정한 모델</w:t>
      </w:r>
      <w:r w:rsidR="00AF2114" w:rsidRPr="00ED51A0">
        <w:rPr>
          <w:sz w:val="20"/>
          <w:szCs w:val="20"/>
        </w:rPr>
        <w:br/>
      </w:r>
    </w:p>
    <w:p w14:paraId="752C2753" w14:textId="72AF2649" w:rsidR="007F6217" w:rsidRPr="00ED51A0" w:rsidRDefault="007F6217" w:rsidP="007F6217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ED51A0">
        <w:rPr>
          <w:rFonts w:hint="eastAsia"/>
          <w:sz w:val="20"/>
          <w:szCs w:val="20"/>
        </w:rPr>
        <w:t xml:space="preserve">v8n_1111 : </w:t>
      </w:r>
      <w:r w:rsidR="00405468" w:rsidRPr="00ED51A0">
        <w:rPr>
          <w:rFonts w:hint="eastAsia"/>
          <w:sz w:val="20"/>
          <w:szCs w:val="20"/>
        </w:rPr>
        <w:t xml:space="preserve">Backbone에서의 Bottleneck 반복 </w:t>
      </w:r>
      <w:r w:rsidR="00405468">
        <w:rPr>
          <w:rFonts w:hint="eastAsia"/>
          <w:sz w:val="20"/>
          <w:szCs w:val="20"/>
        </w:rPr>
        <w:t xml:space="preserve">횟수를 </w:t>
      </w:r>
      <w:r w:rsidR="00405468" w:rsidRPr="00ED51A0">
        <w:rPr>
          <w:rFonts w:hint="eastAsia"/>
          <w:sz w:val="20"/>
          <w:szCs w:val="20"/>
        </w:rPr>
        <w:t xml:space="preserve">(1, </w:t>
      </w:r>
      <w:r w:rsidR="00405468">
        <w:rPr>
          <w:rFonts w:hint="eastAsia"/>
          <w:sz w:val="20"/>
          <w:szCs w:val="20"/>
        </w:rPr>
        <w:t>1, 1</w:t>
      </w:r>
      <w:r w:rsidR="00405468" w:rsidRPr="00ED51A0">
        <w:rPr>
          <w:rFonts w:hint="eastAsia"/>
          <w:sz w:val="20"/>
          <w:szCs w:val="20"/>
        </w:rPr>
        <w:t>, 1)</w:t>
      </w:r>
      <w:r w:rsidR="00405468">
        <w:rPr>
          <w:rFonts w:hint="eastAsia"/>
          <w:sz w:val="20"/>
          <w:szCs w:val="20"/>
        </w:rPr>
        <w:t>로 설정한 모델</w:t>
      </w:r>
    </w:p>
    <w:p w14:paraId="39ED9549" w14:textId="47CE3969" w:rsidR="007F6217" w:rsidRPr="00ED51A0" w:rsidRDefault="007F6217" w:rsidP="007F6217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ED51A0">
        <w:rPr>
          <w:rFonts w:hint="eastAsia"/>
          <w:sz w:val="20"/>
          <w:szCs w:val="20"/>
        </w:rPr>
        <w:t xml:space="preserve">v8n_1221 : </w:t>
      </w:r>
      <w:r w:rsidR="00405468" w:rsidRPr="00ED51A0">
        <w:rPr>
          <w:rFonts w:hint="eastAsia"/>
          <w:sz w:val="20"/>
          <w:szCs w:val="20"/>
        </w:rPr>
        <w:t xml:space="preserve">Backbone에서의 Bottleneck 반복 </w:t>
      </w:r>
      <w:r w:rsidR="00405468">
        <w:rPr>
          <w:rFonts w:hint="eastAsia"/>
          <w:sz w:val="20"/>
          <w:szCs w:val="20"/>
        </w:rPr>
        <w:t xml:space="preserve">횟수를 </w:t>
      </w:r>
      <w:r w:rsidR="00405468" w:rsidRPr="00ED51A0">
        <w:rPr>
          <w:rFonts w:hint="eastAsia"/>
          <w:sz w:val="20"/>
          <w:szCs w:val="20"/>
        </w:rPr>
        <w:t xml:space="preserve">(1, </w:t>
      </w:r>
      <w:r w:rsidR="00405468">
        <w:rPr>
          <w:rFonts w:hint="eastAsia"/>
          <w:sz w:val="20"/>
          <w:szCs w:val="20"/>
        </w:rPr>
        <w:t>2, 2</w:t>
      </w:r>
      <w:r w:rsidR="00405468" w:rsidRPr="00ED51A0">
        <w:rPr>
          <w:rFonts w:hint="eastAsia"/>
          <w:sz w:val="20"/>
          <w:szCs w:val="20"/>
        </w:rPr>
        <w:t>, 1)</w:t>
      </w:r>
      <w:r w:rsidR="00405468">
        <w:rPr>
          <w:rFonts w:hint="eastAsia"/>
          <w:sz w:val="20"/>
          <w:szCs w:val="20"/>
        </w:rPr>
        <w:t>로 설정한 모델</w:t>
      </w:r>
    </w:p>
    <w:p w14:paraId="6A84EE5A" w14:textId="683B95B9" w:rsidR="007F6217" w:rsidRPr="00ED51A0" w:rsidRDefault="007F6217" w:rsidP="007F6217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ED51A0">
        <w:rPr>
          <w:rFonts w:hint="eastAsia"/>
          <w:sz w:val="20"/>
          <w:szCs w:val="20"/>
        </w:rPr>
        <w:t xml:space="preserve">v8n_2222 : </w:t>
      </w:r>
      <w:r w:rsidR="00405468" w:rsidRPr="00ED51A0">
        <w:rPr>
          <w:rFonts w:hint="eastAsia"/>
          <w:sz w:val="20"/>
          <w:szCs w:val="20"/>
        </w:rPr>
        <w:t xml:space="preserve">Backbone에서의 Bottleneck 반복 </w:t>
      </w:r>
      <w:r w:rsidR="00405468">
        <w:rPr>
          <w:rFonts w:hint="eastAsia"/>
          <w:sz w:val="20"/>
          <w:szCs w:val="20"/>
        </w:rPr>
        <w:t xml:space="preserve">횟수를 </w:t>
      </w:r>
      <w:r w:rsidR="00405468" w:rsidRPr="00ED51A0">
        <w:rPr>
          <w:rFonts w:hint="eastAsia"/>
          <w:sz w:val="20"/>
          <w:szCs w:val="20"/>
        </w:rPr>
        <w:t>(</w:t>
      </w:r>
      <w:r w:rsidR="00405468">
        <w:rPr>
          <w:rFonts w:hint="eastAsia"/>
          <w:sz w:val="20"/>
          <w:szCs w:val="20"/>
        </w:rPr>
        <w:t>2, 2, 2, 2</w:t>
      </w:r>
      <w:r w:rsidR="00405468" w:rsidRPr="00ED51A0">
        <w:rPr>
          <w:rFonts w:hint="eastAsia"/>
          <w:sz w:val="20"/>
          <w:szCs w:val="20"/>
        </w:rPr>
        <w:t>)</w:t>
      </w:r>
      <w:r w:rsidR="00405468">
        <w:rPr>
          <w:rFonts w:hint="eastAsia"/>
          <w:sz w:val="20"/>
          <w:szCs w:val="20"/>
        </w:rPr>
        <w:t>로 설정한 모델</w:t>
      </w:r>
    </w:p>
    <w:p w14:paraId="3858F671" w14:textId="77CA79C8" w:rsidR="007F6217" w:rsidRPr="00ED51A0" w:rsidRDefault="007F6217" w:rsidP="00853207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ED51A0">
        <w:rPr>
          <w:rFonts w:hint="eastAsia"/>
          <w:sz w:val="20"/>
          <w:szCs w:val="20"/>
        </w:rPr>
        <w:t xml:space="preserve">v8n_2332 : </w:t>
      </w:r>
      <w:r w:rsidR="00405468" w:rsidRPr="00ED51A0">
        <w:rPr>
          <w:rFonts w:hint="eastAsia"/>
          <w:sz w:val="20"/>
          <w:szCs w:val="20"/>
        </w:rPr>
        <w:t xml:space="preserve">Backbone에서의 Bottleneck 반복 </w:t>
      </w:r>
      <w:r w:rsidR="00405468">
        <w:rPr>
          <w:rFonts w:hint="eastAsia"/>
          <w:sz w:val="20"/>
          <w:szCs w:val="20"/>
        </w:rPr>
        <w:t xml:space="preserve">횟수를 </w:t>
      </w:r>
      <w:r w:rsidR="00405468" w:rsidRPr="00ED51A0">
        <w:rPr>
          <w:rFonts w:hint="eastAsia"/>
          <w:sz w:val="20"/>
          <w:szCs w:val="20"/>
        </w:rPr>
        <w:t>(</w:t>
      </w:r>
      <w:r w:rsidR="00405468">
        <w:rPr>
          <w:rFonts w:hint="eastAsia"/>
          <w:sz w:val="20"/>
          <w:szCs w:val="20"/>
        </w:rPr>
        <w:t>2, 3, 3, 2</w:t>
      </w:r>
      <w:r w:rsidR="00405468" w:rsidRPr="00ED51A0">
        <w:rPr>
          <w:rFonts w:hint="eastAsia"/>
          <w:sz w:val="20"/>
          <w:szCs w:val="20"/>
        </w:rPr>
        <w:t>)</w:t>
      </w:r>
      <w:r w:rsidR="00405468">
        <w:rPr>
          <w:rFonts w:hint="eastAsia"/>
          <w:sz w:val="20"/>
          <w:szCs w:val="20"/>
        </w:rPr>
        <w:t>로 설정한 모델</w:t>
      </w:r>
    </w:p>
    <w:p w14:paraId="106108A0" w14:textId="77777777" w:rsidR="006E587B" w:rsidRPr="003B7163" w:rsidRDefault="006E587B" w:rsidP="006E587B">
      <w:pPr>
        <w:pStyle w:val="a6"/>
        <w:ind w:left="1857"/>
        <w:rPr>
          <w:sz w:val="20"/>
          <w:szCs w:val="20"/>
        </w:rPr>
      </w:pPr>
    </w:p>
    <w:p w14:paraId="587525B8" w14:textId="3171B162" w:rsidR="00341BF7" w:rsidRPr="00E85601" w:rsidRDefault="00B95A54" w:rsidP="007369C1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E85601">
        <w:rPr>
          <w:rFonts w:hint="eastAsia"/>
          <w:b/>
          <w:bCs/>
          <w:sz w:val="24"/>
        </w:rPr>
        <w:t>실험 결과</w:t>
      </w:r>
      <w:r w:rsidR="005A390F" w:rsidRPr="00E85601">
        <w:rPr>
          <w:rFonts w:hint="eastAsia"/>
          <w:b/>
          <w:bCs/>
          <w:sz w:val="24"/>
        </w:rPr>
        <w:t xml:space="preserve"> 및 분석</w:t>
      </w:r>
    </w:p>
    <w:p w14:paraId="3E69012D" w14:textId="7CDF2B95" w:rsidR="00E73471" w:rsidRPr="0048041E" w:rsidRDefault="007D1673" w:rsidP="00A55EC8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 w:rsidRPr="0048041E">
        <w:rPr>
          <w:rFonts w:hint="eastAsia"/>
          <w:sz w:val="20"/>
          <w:szCs w:val="20"/>
          <w:u w:val="single"/>
        </w:rPr>
        <w:t>실험 1</w:t>
      </w:r>
      <w:r w:rsidR="00016D77" w:rsidRPr="0048041E">
        <w:rPr>
          <w:rFonts w:hint="eastAsia"/>
          <w:sz w:val="20"/>
          <w:szCs w:val="20"/>
        </w:rPr>
        <w:t xml:space="preserve"> </w:t>
      </w:r>
      <w:r w:rsidR="0043594B" w:rsidRPr="0048041E">
        <w:rPr>
          <w:rFonts w:hint="eastAsia"/>
          <w:sz w:val="20"/>
          <w:szCs w:val="20"/>
        </w:rPr>
        <w:t xml:space="preserve">v5모델 </w:t>
      </w:r>
      <w:r w:rsidR="00A377B5" w:rsidRPr="0048041E">
        <w:rPr>
          <w:rFonts w:hint="eastAsia"/>
          <w:sz w:val="20"/>
          <w:szCs w:val="20"/>
        </w:rPr>
        <w:t>Backbone의 Bottleneck 반복</w:t>
      </w:r>
      <w:r w:rsidR="0043594B" w:rsidRPr="0048041E">
        <w:rPr>
          <w:rFonts w:hint="eastAsia"/>
          <w:sz w:val="20"/>
          <w:szCs w:val="20"/>
        </w:rPr>
        <w:t xml:space="preserve"> 횟수</w:t>
      </w:r>
      <w:r w:rsidR="00A377B5" w:rsidRPr="0048041E">
        <w:rPr>
          <w:rFonts w:hint="eastAsia"/>
          <w:sz w:val="20"/>
          <w:szCs w:val="20"/>
        </w:rPr>
        <w:t>에 따른 성능</w:t>
      </w:r>
    </w:p>
    <w:p w14:paraId="78E4F043" w14:textId="77777777" w:rsidR="00853207" w:rsidRDefault="00853207" w:rsidP="009A3E12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실험 항목</w:t>
      </w:r>
    </w:p>
    <w:p w14:paraId="1D579439" w14:textId="44539194" w:rsidR="00AE4AED" w:rsidRPr="006B5994" w:rsidRDefault="001438E8" w:rsidP="006C190A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 w:rsidRPr="006B5994">
        <w:rPr>
          <w:rFonts w:hint="eastAsia"/>
          <w:sz w:val="20"/>
          <w:szCs w:val="20"/>
        </w:rPr>
        <w:t xml:space="preserve">대조군1 : </w:t>
      </w:r>
      <w:r w:rsidR="00A111BD" w:rsidRPr="006B5994">
        <w:rPr>
          <w:rFonts w:hint="eastAsia"/>
          <w:sz w:val="20"/>
          <w:szCs w:val="20"/>
        </w:rPr>
        <w:t>v5n_1111</w:t>
      </w:r>
      <w:r w:rsidR="00E07AEE">
        <w:rPr>
          <w:sz w:val="20"/>
          <w:szCs w:val="20"/>
        </w:rPr>
        <w:br/>
      </w:r>
      <w:r w:rsidRPr="006B5994">
        <w:rPr>
          <w:rFonts w:hint="eastAsia"/>
          <w:sz w:val="20"/>
          <w:szCs w:val="20"/>
        </w:rPr>
        <w:t xml:space="preserve">실험군1 : </w:t>
      </w:r>
      <w:r w:rsidR="00A111BD" w:rsidRPr="006B5994">
        <w:rPr>
          <w:rFonts w:hint="eastAsia"/>
          <w:sz w:val="20"/>
          <w:szCs w:val="20"/>
        </w:rPr>
        <w:t>v5n_1221</w:t>
      </w:r>
      <w:r w:rsidR="006B5994" w:rsidRPr="006B5994">
        <w:rPr>
          <w:rFonts w:hint="eastAsia"/>
          <w:sz w:val="20"/>
          <w:szCs w:val="20"/>
        </w:rPr>
        <w:t>, 실험군2 : v5n_2222, 실험군3 : v5n_2332</w:t>
      </w:r>
      <w:r w:rsidR="006B5994">
        <w:rPr>
          <w:sz w:val="20"/>
          <w:szCs w:val="20"/>
        </w:rPr>
        <w:br/>
      </w:r>
    </w:p>
    <w:p w14:paraId="56174559" w14:textId="28F861DA" w:rsidR="00AC6CB3" w:rsidRPr="00AC6CB3" w:rsidRDefault="00AE4AED" w:rsidP="00AC6CB3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AE4AED">
        <w:rPr>
          <w:rFonts w:hint="eastAsia"/>
          <w:b/>
          <w:bCs/>
          <w:sz w:val="20"/>
          <w:szCs w:val="20"/>
        </w:rPr>
        <w:t>가설 - Bottleneck 반복 횟수가 증가할수록 성능이 증가할 것이다.</w:t>
      </w:r>
      <w:r w:rsidRPr="00AE4AED">
        <w:rPr>
          <w:b/>
          <w:bCs/>
          <w:sz w:val="20"/>
          <w:szCs w:val="20"/>
        </w:rPr>
        <w:br/>
      </w:r>
      <w:r w:rsidR="00ED51A0">
        <w:rPr>
          <w:rFonts w:hint="eastAsia"/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Residual 형식인 Bottleneck 구조는 Gradient Vanishing 문제를 방지하고, 학습을 안정시키는 역할을 한다. 이러한 Bottleneck의 반복 횟수를 증가시키</w:t>
      </w:r>
      <w:r w:rsidR="0018779E">
        <w:rPr>
          <w:rFonts w:hint="eastAsia"/>
          <w:sz w:val="20"/>
          <w:szCs w:val="20"/>
        </w:rPr>
        <w:t xml:space="preserve">면 </w:t>
      </w:r>
      <w:r>
        <w:rPr>
          <w:rFonts w:hint="eastAsia"/>
          <w:sz w:val="20"/>
          <w:szCs w:val="20"/>
        </w:rPr>
        <w:t>이미지에서의 더 깊은 특징을 학습하</w:t>
      </w:r>
      <w:r w:rsidR="00204D5E">
        <w:rPr>
          <w:rFonts w:hint="eastAsia"/>
          <w:sz w:val="20"/>
          <w:szCs w:val="20"/>
        </w:rPr>
        <w:t xml:space="preserve">게 </w:t>
      </w:r>
      <w:r w:rsidR="0018779E">
        <w:rPr>
          <w:rFonts w:hint="eastAsia"/>
          <w:sz w:val="20"/>
          <w:szCs w:val="20"/>
        </w:rPr>
        <w:t>되므로</w:t>
      </w:r>
      <w:r>
        <w:rPr>
          <w:rFonts w:hint="eastAsia"/>
          <w:sz w:val="20"/>
          <w:szCs w:val="20"/>
        </w:rPr>
        <w:t xml:space="preserve"> </w:t>
      </w:r>
      <w:r w:rsidR="0018779E">
        <w:rPr>
          <w:rFonts w:hint="eastAsia"/>
          <w:sz w:val="20"/>
          <w:szCs w:val="20"/>
        </w:rPr>
        <w:t>모델의</w:t>
      </w:r>
      <w:r>
        <w:rPr>
          <w:rFonts w:hint="eastAsia"/>
          <w:sz w:val="20"/>
          <w:szCs w:val="20"/>
        </w:rPr>
        <w:t xml:space="preserve"> 성능</w:t>
      </w:r>
      <w:r w:rsidR="0018779E">
        <w:rPr>
          <w:rFonts w:hint="eastAsia"/>
          <w:sz w:val="20"/>
          <w:szCs w:val="20"/>
        </w:rPr>
        <w:t>이</w:t>
      </w:r>
      <w:r>
        <w:rPr>
          <w:rFonts w:hint="eastAsia"/>
          <w:sz w:val="20"/>
          <w:szCs w:val="20"/>
        </w:rPr>
        <w:t xml:space="preserve"> 증가할 것이다.</w:t>
      </w:r>
      <w:r w:rsidR="0018779E">
        <w:rPr>
          <w:sz w:val="20"/>
          <w:szCs w:val="20"/>
        </w:rPr>
        <w:br/>
      </w:r>
      <w:r w:rsidR="0018779E">
        <w:rPr>
          <w:sz w:val="20"/>
          <w:szCs w:val="20"/>
        </w:rPr>
        <w:br/>
      </w:r>
      <w:r w:rsidR="0018779E">
        <w:rPr>
          <w:sz w:val="20"/>
          <w:szCs w:val="20"/>
        </w:rPr>
        <w:br/>
      </w:r>
      <w:r w:rsidR="0018779E">
        <w:rPr>
          <w:sz w:val="20"/>
          <w:szCs w:val="20"/>
        </w:rPr>
        <w:br/>
      </w:r>
      <w:r w:rsidR="0018779E">
        <w:rPr>
          <w:sz w:val="20"/>
          <w:szCs w:val="20"/>
        </w:rPr>
        <w:br/>
      </w:r>
      <w:r w:rsidR="00AC6CB3">
        <w:rPr>
          <w:sz w:val="20"/>
          <w:szCs w:val="20"/>
        </w:rPr>
        <w:br/>
      </w:r>
    </w:p>
    <w:p w14:paraId="09AC30BA" w14:textId="3C657462" w:rsidR="004577E7" w:rsidRDefault="008420E6" w:rsidP="004577E7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5A67E5" wp14:editId="4548C4F4">
                <wp:simplePos x="0" y="0"/>
                <wp:positionH relativeFrom="column">
                  <wp:posOffset>3759200</wp:posOffset>
                </wp:positionH>
                <wp:positionV relativeFrom="paragraph">
                  <wp:posOffset>862218</wp:posOffset>
                </wp:positionV>
                <wp:extent cx="675341" cy="1668817"/>
                <wp:effectExtent l="0" t="0" r="10795" b="26670"/>
                <wp:wrapNone/>
                <wp:docPr id="672272441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41" cy="16688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C6250" id="직사각형 6" o:spid="_x0000_s1026" style="position:absolute;left:0;text-align:left;margin-left:296pt;margin-top:67.9pt;width:53.2pt;height:13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" filled="f" strokecolor="yellow" strokeweight="1.5pt"/>
            </w:pict>
          </mc:Fallback>
        </mc:AlternateContent>
      </w:r>
      <w:r w:rsidR="005A1D78" w:rsidRPr="000808B5">
        <w:rPr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0A9F661D" wp14:editId="707E8E73">
            <wp:simplePos x="0" y="0"/>
            <wp:positionH relativeFrom="column">
              <wp:posOffset>-24221</wp:posOffset>
            </wp:positionH>
            <wp:positionV relativeFrom="paragraph">
              <wp:posOffset>458470</wp:posOffset>
            </wp:positionV>
            <wp:extent cx="2879725" cy="2256790"/>
            <wp:effectExtent l="0" t="0" r="0" b="0"/>
            <wp:wrapTopAndBottom/>
            <wp:docPr id="60308170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08170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D78" w:rsidRPr="000808B5"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5B85FB91" wp14:editId="2ACAEF9B">
            <wp:simplePos x="0" y="0"/>
            <wp:positionH relativeFrom="column">
              <wp:posOffset>2858044</wp:posOffset>
            </wp:positionH>
            <wp:positionV relativeFrom="paragraph">
              <wp:posOffset>455295</wp:posOffset>
            </wp:positionV>
            <wp:extent cx="2879725" cy="2256790"/>
            <wp:effectExtent l="0" t="0" r="0" b="0"/>
            <wp:wrapTopAndBottom/>
            <wp:docPr id="174175166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75166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4EE">
        <w:rPr>
          <w:rFonts w:hint="eastAsia"/>
          <w:sz w:val="20"/>
          <w:szCs w:val="20"/>
        </w:rPr>
        <w:t>결과</w:t>
      </w:r>
      <w:r w:rsidR="00890B0D">
        <w:rPr>
          <w:sz w:val="20"/>
          <w:szCs w:val="20"/>
        </w:rPr>
        <w:br/>
      </w:r>
      <w:r w:rsidR="00890B0D">
        <w:rPr>
          <w:rFonts w:hint="eastAsia"/>
          <w:sz w:val="20"/>
          <w:szCs w:val="20"/>
        </w:rPr>
        <w:t>- 평가 기준 : 모델 성능</w:t>
      </w:r>
    </w:p>
    <w:p w14:paraId="0598FC89" w14:textId="1A0461AF" w:rsidR="004577E7" w:rsidRDefault="00890B0D" w:rsidP="004577E7">
      <w:pPr>
        <w:pStyle w:val="a6"/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[그래프 1]                                     [그래프 2]</w:t>
      </w:r>
    </w:p>
    <w:tbl>
      <w:tblPr>
        <w:tblStyle w:val="af"/>
        <w:tblpPr w:leftFromText="142" w:rightFromText="142" w:vertAnchor="text" w:horzAnchor="margin" w:tblpXSpec="right" w:tblpY="187"/>
        <w:tblW w:w="0" w:type="auto"/>
        <w:tblLook w:val="04A0" w:firstRow="1" w:lastRow="0" w:firstColumn="1" w:lastColumn="0" w:noHBand="0" w:noVBand="1"/>
      </w:tblPr>
      <w:tblGrid>
        <w:gridCol w:w="1980"/>
        <w:gridCol w:w="1295"/>
        <w:gridCol w:w="1295"/>
        <w:gridCol w:w="1295"/>
        <w:gridCol w:w="1295"/>
      </w:tblGrid>
      <w:tr w:rsidR="004577E7" w14:paraId="5B59D863" w14:textId="77777777" w:rsidTr="006069D2">
        <w:tc>
          <w:tcPr>
            <w:tcW w:w="1980" w:type="dxa"/>
            <w:shd w:val="clear" w:color="auto" w:fill="FFFFFF" w:themeFill="background1"/>
          </w:tcPr>
          <w:p w14:paraId="7C3957D1" w14:textId="77777777" w:rsidR="004577E7" w:rsidRDefault="004577E7" w:rsidP="004577E7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3EEAEEB4" w14:textId="77777777" w:rsidR="004577E7" w:rsidRDefault="004577E7" w:rsidP="004577E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5n_1111</w:t>
            </w:r>
          </w:p>
        </w:tc>
        <w:tc>
          <w:tcPr>
            <w:tcW w:w="1295" w:type="dxa"/>
            <w:shd w:val="clear" w:color="auto" w:fill="FFFF00"/>
          </w:tcPr>
          <w:p w14:paraId="55D439F1" w14:textId="77777777" w:rsidR="004577E7" w:rsidRPr="00C910EB" w:rsidRDefault="004577E7" w:rsidP="004577E7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C910EB">
              <w:rPr>
                <w:rFonts w:hint="eastAsia"/>
                <w:b/>
                <w:bCs/>
                <w:sz w:val="20"/>
                <w:szCs w:val="20"/>
              </w:rPr>
              <w:t>v5n_1221</w:t>
            </w:r>
          </w:p>
        </w:tc>
        <w:tc>
          <w:tcPr>
            <w:tcW w:w="1295" w:type="dxa"/>
            <w:shd w:val="clear" w:color="auto" w:fill="FFFFFF" w:themeFill="background1"/>
          </w:tcPr>
          <w:p w14:paraId="49BFC87D" w14:textId="77777777" w:rsidR="004577E7" w:rsidRDefault="004577E7" w:rsidP="004577E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5n_2222</w:t>
            </w:r>
          </w:p>
        </w:tc>
        <w:tc>
          <w:tcPr>
            <w:tcW w:w="1295" w:type="dxa"/>
            <w:shd w:val="clear" w:color="auto" w:fill="FFFFFF" w:themeFill="background1"/>
          </w:tcPr>
          <w:p w14:paraId="5D7B3980" w14:textId="77777777" w:rsidR="004577E7" w:rsidRDefault="004577E7" w:rsidP="004577E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5n_2332</w:t>
            </w:r>
          </w:p>
        </w:tc>
      </w:tr>
      <w:tr w:rsidR="006069D2" w14:paraId="2B5F7081" w14:textId="77777777" w:rsidTr="006069D2">
        <w:tc>
          <w:tcPr>
            <w:tcW w:w="1980" w:type="dxa"/>
            <w:shd w:val="clear" w:color="auto" w:fill="FFFFFF" w:themeFill="background1"/>
          </w:tcPr>
          <w:p w14:paraId="7D5567C8" w14:textId="58A8D738" w:rsidR="006069D2" w:rsidRDefault="006069D2" w:rsidP="006069D2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GPU </w:t>
            </w:r>
            <w:r w:rsidR="00890B0D">
              <w:rPr>
                <w:rFonts w:hint="eastAsia"/>
                <w:sz w:val="20"/>
                <w:szCs w:val="20"/>
              </w:rPr>
              <w:t>mAP</w:t>
            </w:r>
            <w:r>
              <w:rPr>
                <w:rFonts w:hint="eastAsia"/>
                <w:sz w:val="20"/>
                <w:szCs w:val="20"/>
              </w:rPr>
              <w:t xml:space="preserve"> (%)</w:t>
            </w:r>
          </w:p>
        </w:tc>
        <w:tc>
          <w:tcPr>
            <w:tcW w:w="1295" w:type="dxa"/>
            <w:shd w:val="clear" w:color="auto" w:fill="FFFFFF" w:themeFill="background1"/>
          </w:tcPr>
          <w:p w14:paraId="507B4D28" w14:textId="33895644" w:rsidR="006069D2" w:rsidRDefault="006069D2" w:rsidP="006069D2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5.40</w:t>
            </w:r>
          </w:p>
        </w:tc>
        <w:tc>
          <w:tcPr>
            <w:tcW w:w="1295" w:type="dxa"/>
            <w:shd w:val="clear" w:color="auto" w:fill="FFFF00"/>
          </w:tcPr>
          <w:p w14:paraId="254BC7C8" w14:textId="36BF44B9" w:rsidR="006069D2" w:rsidRPr="00C910EB" w:rsidRDefault="006069D2" w:rsidP="006069D2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C910EB">
              <w:rPr>
                <w:rFonts w:hint="eastAsia"/>
                <w:b/>
                <w:bCs/>
                <w:sz w:val="20"/>
                <w:szCs w:val="20"/>
              </w:rPr>
              <w:t>56.46</w:t>
            </w:r>
          </w:p>
        </w:tc>
        <w:tc>
          <w:tcPr>
            <w:tcW w:w="1295" w:type="dxa"/>
            <w:shd w:val="clear" w:color="auto" w:fill="FFFFFF" w:themeFill="background1"/>
          </w:tcPr>
          <w:p w14:paraId="673C0BBC" w14:textId="62BC34C3" w:rsidR="006069D2" w:rsidRDefault="006069D2" w:rsidP="006069D2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4.56</w:t>
            </w:r>
          </w:p>
        </w:tc>
        <w:tc>
          <w:tcPr>
            <w:tcW w:w="1295" w:type="dxa"/>
            <w:shd w:val="clear" w:color="auto" w:fill="FFFFFF" w:themeFill="background1"/>
          </w:tcPr>
          <w:p w14:paraId="059B2176" w14:textId="69410896" w:rsidR="006069D2" w:rsidRDefault="006069D2" w:rsidP="006069D2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6.14</w:t>
            </w:r>
          </w:p>
        </w:tc>
      </w:tr>
      <w:tr w:rsidR="006069D2" w14:paraId="2EBD7434" w14:textId="77777777" w:rsidTr="006069D2">
        <w:tc>
          <w:tcPr>
            <w:tcW w:w="1980" w:type="dxa"/>
            <w:shd w:val="clear" w:color="auto" w:fill="FFFFFF" w:themeFill="background1"/>
          </w:tcPr>
          <w:p w14:paraId="3F28FCE4" w14:textId="236D315F" w:rsidR="006069D2" w:rsidRDefault="006069D2" w:rsidP="006069D2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PU mAP (%)</w:t>
            </w:r>
          </w:p>
        </w:tc>
        <w:tc>
          <w:tcPr>
            <w:tcW w:w="1295" w:type="dxa"/>
            <w:shd w:val="clear" w:color="auto" w:fill="FFFFFF" w:themeFill="background1"/>
          </w:tcPr>
          <w:p w14:paraId="227A8E32" w14:textId="55838D5C" w:rsidR="006069D2" w:rsidRDefault="006069D2" w:rsidP="006069D2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.04</w:t>
            </w:r>
          </w:p>
        </w:tc>
        <w:tc>
          <w:tcPr>
            <w:tcW w:w="1295" w:type="dxa"/>
            <w:shd w:val="clear" w:color="auto" w:fill="FFFF00"/>
          </w:tcPr>
          <w:p w14:paraId="52ADE60F" w14:textId="32D2DD76" w:rsidR="006069D2" w:rsidRPr="00C910EB" w:rsidRDefault="006069D2" w:rsidP="006069D2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C910EB">
              <w:rPr>
                <w:rFonts w:hint="eastAsia"/>
                <w:b/>
                <w:bCs/>
                <w:sz w:val="20"/>
                <w:szCs w:val="20"/>
              </w:rPr>
              <w:t>33.43</w:t>
            </w:r>
          </w:p>
        </w:tc>
        <w:tc>
          <w:tcPr>
            <w:tcW w:w="1295" w:type="dxa"/>
            <w:shd w:val="clear" w:color="auto" w:fill="FFFFFF" w:themeFill="background1"/>
          </w:tcPr>
          <w:p w14:paraId="745FBBBE" w14:textId="5E86C5F1" w:rsidR="006069D2" w:rsidRDefault="006069D2" w:rsidP="006069D2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1.00</w:t>
            </w:r>
          </w:p>
        </w:tc>
        <w:tc>
          <w:tcPr>
            <w:tcW w:w="1295" w:type="dxa"/>
            <w:shd w:val="clear" w:color="auto" w:fill="FFFFFF" w:themeFill="background1"/>
          </w:tcPr>
          <w:p w14:paraId="17B25040" w14:textId="736492BA" w:rsidR="006069D2" w:rsidRDefault="006069D2" w:rsidP="006069D2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1.56</w:t>
            </w:r>
          </w:p>
        </w:tc>
      </w:tr>
    </w:tbl>
    <w:p w14:paraId="4FC184C5" w14:textId="77777777" w:rsidR="004577E7" w:rsidRDefault="004577E7" w:rsidP="004577E7">
      <w:pPr>
        <w:pStyle w:val="a6"/>
        <w:ind w:left="1857"/>
        <w:rPr>
          <w:sz w:val="20"/>
          <w:szCs w:val="20"/>
        </w:rPr>
      </w:pPr>
    </w:p>
    <w:p w14:paraId="56C3C48B" w14:textId="7B3661C8" w:rsidR="00A219C8" w:rsidRPr="004577E7" w:rsidRDefault="00A219C8" w:rsidP="004577E7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4577E7">
        <w:rPr>
          <w:rFonts w:hint="eastAsia"/>
          <w:sz w:val="20"/>
          <w:szCs w:val="20"/>
        </w:rPr>
        <w:t>분석</w:t>
      </w:r>
      <w:r w:rsidR="00592163">
        <w:rPr>
          <w:sz w:val="20"/>
          <w:szCs w:val="20"/>
        </w:rPr>
        <w:br/>
      </w:r>
      <w:r w:rsidR="00097C23">
        <w:rPr>
          <w:rFonts w:hint="eastAsia"/>
          <w:sz w:val="20"/>
          <w:szCs w:val="20"/>
        </w:rPr>
        <w:t xml:space="preserve">: </w:t>
      </w:r>
      <w:r w:rsidRPr="004577E7">
        <w:rPr>
          <w:rFonts w:hint="eastAsia"/>
          <w:sz w:val="20"/>
          <w:szCs w:val="20"/>
        </w:rPr>
        <w:t>위 그래프는 Bottleneck 반복 횟수 차이에 따른 모델 별 GPU</w:t>
      </w:r>
      <w:r w:rsidR="005A1D78">
        <w:rPr>
          <w:rFonts w:hint="eastAsia"/>
          <w:sz w:val="20"/>
          <w:szCs w:val="20"/>
        </w:rPr>
        <w:t xml:space="preserve"> mAP와 </w:t>
      </w:r>
      <w:r w:rsidRPr="004577E7">
        <w:rPr>
          <w:rFonts w:hint="eastAsia"/>
          <w:sz w:val="20"/>
          <w:szCs w:val="20"/>
        </w:rPr>
        <w:t>NPU mAP 값을 나타낸다.</w:t>
      </w:r>
      <w:r w:rsidR="000C7DFB">
        <w:rPr>
          <w:sz w:val="20"/>
          <w:szCs w:val="20"/>
        </w:rPr>
        <w:br/>
      </w:r>
      <w:r w:rsidR="000C7DFB">
        <w:rPr>
          <w:rFonts w:hint="eastAsia"/>
          <w:sz w:val="20"/>
          <w:szCs w:val="20"/>
        </w:rPr>
        <w:t xml:space="preserve"> </w:t>
      </w:r>
      <w:r w:rsidRPr="004577E7">
        <w:rPr>
          <w:rFonts w:hint="eastAsia"/>
          <w:sz w:val="20"/>
          <w:szCs w:val="20"/>
        </w:rPr>
        <w:t>실험 결과, 가설과는 다르게 GPU</w:t>
      </w:r>
      <w:r w:rsidR="000C7DFB">
        <w:rPr>
          <w:rFonts w:hint="eastAsia"/>
          <w:sz w:val="20"/>
          <w:szCs w:val="20"/>
        </w:rPr>
        <w:t xml:space="preserve"> mAP와 </w:t>
      </w:r>
      <w:r w:rsidRPr="004577E7">
        <w:rPr>
          <w:rFonts w:hint="eastAsia"/>
          <w:sz w:val="20"/>
          <w:szCs w:val="20"/>
        </w:rPr>
        <w:t>NPU</w:t>
      </w:r>
      <w:r w:rsidR="000C7DFB">
        <w:rPr>
          <w:rFonts w:hint="eastAsia"/>
          <w:sz w:val="20"/>
          <w:szCs w:val="20"/>
        </w:rPr>
        <w:t xml:space="preserve"> mAP 모두 </w:t>
      </w:r>
      <w:r w:rsidRPr="004577E7">
        <w:rPr>
          <w:rFonts w:hint="eastAsia"/>
          <w:sz w:val="20"/>
          <w:szCs w:val="20"/>
        </w:rPr>
        <w:t>v5n_1221 모델이 가장 높은 성능을 보였다.</w:t>
      </w:r>
      <w:r w:rsidR="000C7DFB">
        <w:rPr>
          <w:rFonts w:hint="eastAsia"/>
          <w:sz w:val="20"/>
          <w:szCs w:val="20"/>
        </w:rPr>
        <w:t xml:space="preserve"> </w:t>
      </w:r>
      <w:r w:rsidRPr="004577E7">
        <w:rPr>
          <w:rFonts w:hint="eastAsia"/>
          <w:sz w:val="20"/>
          <w:szCs w:val="20"/>
        </w:rPr>
        <w:t xml:space="preserve">이를 통해 Backbone의 Bottleneck 반복 횟수를 늘리면 더 깊은 특징을 추출할 수는 있지만, v5n 모델에서 성능 개선의 한계점이 존재하기 때문에 </w:t>
      </w:r>
      <w:r w:rsidR="00824AC1">
        <w:rPr>
          <w:rFonts w:hint="eastAsia"/>
          <w:sz w:val="20"/>
          <w:szCs w:val="20"/>
        </w:rPr>
        <w:t>적정선</w:t>
      </w:r>
      <w:r w:rsidRPr="004577E7">
        <w:rPr>
          <w:rFonts w:hint="eastAsia"/>
          <w:sz w:val="20"/>
          <w:szCs w:val="20"/>
        </w:rPr>
        <w:t xml:space="preserve"> 이상으로 Bottleneck 모듈을 반복할 경우 성능이</w:t>
      </w:r>
      <w:r w:rsidR="00824AC1">
        <w:rPr>
          <w:rFonts w:hint="eastAsia"/>
          <w:sz w:val="20"/>
          <w:szCs w:val="20"/>
        </w:rPr>
        <w:t>오히려 하락</w:t>
      </w:r>
      <w:r w:rsidR="0048041E">
        <w:rPr>
          <w:rFonts w:hint="eastAsia"/>
          <w:sz w:val="20"/>
          <w:szCs w:val="20"/>
        </w:rPr>
        <w:t>한다는</w:t>
      </w:r>
      <w:r w:rsidR="00824AC1">
        <w:rPr>
          <w:rFonts w:hint="eastAsia"/>
          <w:sz w:val="20"/>
          <w:szCs w:val="20"/>
        </w:rPr>
        <w:t xml:space="preserve"> </w:t>
      </w:r>
      <w:r w:rsidR="0048041E">
        <w:rPr>
          <w:rFonts w:hint="eastAsia"/>
          <w:sz w:val="20"/>
          <w:szCs w:val="20"/>
        </w:rPr>
        <w:t>것</w:t>
      </w:r>
      <w:r w:rsidR="00824AC1">
        <w:rPr>
          <w:rFonts w:hint="eastAsia"/>
          <w:sz w:val="20"/>
          <w:szCs w:val="20"/>
        </w:rPr>
        <w:t>을 확인</w:t>
      </w:r>
      <w:r w:rsidRPr="004577E7">
        <w:rPr>
          <w:rFonts w:hint="eastAsia"/>
          <w:sz w:val="20"/>
          <w:szCs w:val="20"/>
        </w:rPr>
        <w:t>했다.</w:t>
      </w:r>
    </w:p>
    <w:p w14:paraId="708A7A18" w14:textId="0D0A2562" w:rsidR="00EE285B" w:rsidRPr="00421AA5" w:rsidRDefault="00421AA5" w:rsidP="00421AA5">
      <w:pPr>
        <w:widowControl/>
        <w:wordWrap/>
        <w:autoSpaceDE/>
        <w:autoSpaceDN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F2034E7" w14:textId="6AC95586" w:rsidR="00497032" w:rsidRPr="007B550E" w:rsidRDefault="00497032" w:rsidP="00497032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 w:rsidRPr="007B550E">
        <w:rPr>
          <w:rFonts w:hint="eastAsia"/>
          <w:sz w:val="20"/>
          <w:szCs w:val="20"/>
          <w:u w:val="single"/>
        </w:rPr>
        <w:lastRenderedPageBreak/>
        <w:t xml:space="preserve">실험 </w:t>
      </w:r>
      <w:r w:rsidR="00B70CCC" w:rsidRPr="007B550E">
        <w:rPr>
          <w:rFonts w:hint="eastAsia"/>
          <w:sz w:val="20"/>
          <w:szCs w:val="20"/>
          <w:u w:val="single"/>
        </w:rPr>
        <w:t>2</w:t>
      </w:r>
      <w:r w:rsidRPr="007B550E">
        <w:rPr>
          <w:rFonts w:hint="eastAsia"/>
          <w:sz w:val="20"/>
          <w:szCs w:val="20"/>
        </w:rPr>
        <w:t xml:space="preserve"> </w:t>
      </w:r>
      <w:r w:rsidR="0007084F" w:rsidRPr="007B550E">
        <w:rPr>
          <w:rFonts w:hint="eastAsia"/>
          <w:sz w:val="20"/>
          <w:szCs w:val="20"/>
        </w:rPr>
        <w:t>v</w:t>
      </w:r>
      <w:r w:rsidR="00B43960" w:rsidRPr="007B550E">
        <w:rPr>
          <w:rFonts w:hint="eastAsia"/>
          <w:sz w:val="20"/>
          <w:szCs w:val="20"/>
        </w:rPr>
        <w:t>8</w:t>
      </w:r>
      <w:r w:rsidR="0007084F" w:rsidRPr="007B550E">
        <w:rPr>
          <w:rFonts w:hint="eastAsia"/>
          <w:sz w:val="20"/>
          <w:szCs w:val="20"/>
        </w:rPr>
        <w:t>모델 Backbone의 Bottleneck 반복 횟수에 따른 성능</w:t>
      </w:r>
    </w:p>
    <w:p w14:paraId="0F027FFF" w14:textId="77777777" w:rsidR="0007084F" w:rsidRDefault="0007084F" w:rsidP="0007084F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실험 항목</w:t>
      </w:r>
    </w:p>
    <w:p w14:paraId="2CB3271B" w14:textId="6AF163BD" w:rsidR="0007084F" w:rsidRPr="0007084F" w:rsidRDefault="0007084F" w:rsidP="006333AB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대조군1 : v8n_1111</w:t>
      </w:r>
      <w:r w:rsidR="006333AB"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>실험군1 : v8n_1221</w:t>
      </w:r>
      <w:r w:rsidR="006333AB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 xml:space="preserve"> 실험군2 : v8n_2222</w:t>
      </w:r>
      <w:r w:rsidR="006333AB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 xml:space="preserve"> 실험군2 : v8n_2332</w:t>
      </w:r>
      <w:r>
        <w:rPr>
          <w:sz w:val="20"/>
          <w:szCs w:val="20"/>
        </w:rPr>
        <w:br/>
      </w:r>
    </w:p>
    <w:p w14:paraId="2B631610" w14:textId="4632FEEB" w:rsidR="00497032" w:rsidRPr="00255877" w:rsidRDefault="00255877" w:rsidP="00255877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AE4AED">
        <w:rPr>
          <w:rFonts w:hint="eastAsia"/>
          <w:b/>
          <w:bCs/>
          <w:sz w:val="20"/>
          <w:szCs w:val="20"/>
        </w:rPr>
        <w:t>가설 - Bottleneck 반복 횟수가 증가할수록 성능이 증가할 것이다.</w:t>
      </w:r>
      <w:r w:rsidRPr="00AE4AED">
        <w:rPr>
          <w:b/>
          <w:bCs/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: </w:t>
      </w:r>
      <w:r w:rsidR="004D6F68">
        <w:rPr>
          <w:rFonts w:hint="eastAsia"/>
          <w:sz w:val="20"/>
          <w:szCs w:val="20"/>
        </w:rPr>
        <w:t>[실험 1]과 동일</w:t>
      </w:r>
      <w:r w:rsidR="00497032" w:rsidRPr="00255877">
        <w:rPr>
          <w:sz w:val="20"/>
          <w:szCs w:val="20"/>
        </w:rPr>
        <w:br/>
      </w:r>
    </w:p>
    <w:p w14:paraId="13521F3C" w14:textId="4FAB1980" w:rsidR="00497032" w:rsidRDefault="005710BC" w:rsidP="00255877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5D8E6B" wp14:editId="22A25066">
                <wp:simplePos x="0" y="0"/>
                <wp:positionH relativeFrom="column">
                  <wp:posOffset>4942205</wp:posOffset>
                </wp:positionH>
                <wp:positionV relativeFrom="paragraph">
                  <wp:posOffset>840963</wp:posOffset>
                </wp:positionV>
                <wp:extent cx="675005" cy="1764665"/>
                <wp:effectExtent l="0" t="0" r="10795" b="26035"/>
                <wp:wrapNone/>
                <wp:docPr id="2042319049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05" cy="17646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A9420" id="직사각형 6" o:spid="_x0000_s1026" style="position:absolute;left:0;text-align:left;margin-left:389.15pt;margin-top:66.2pt;width:53.15pt;height:13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" filled="f" strokecolor="yellow" strokeweight="1.5pt"/>
            </w:pict>
          </mc:Fallback>
        </mc:AlternateContent>
      </w:r>
      <w:r w:rsidRPr="008420E6">
        <w:rPr>
          <w:sz w:val="20"/>
          <w:szCs w:val="20"/>
        </w:rPr>
        <w:drawing>
          <wp:anchor distT="0" distB="0" distL="114300" distR="114300" simplePos="0" relativeHeight="251660287" behindDoc="0" locked="0" layoutInCell="1" allowOverlap="1" wp14:anchorId="080E1205" wp14:editId="4131D5A1">
            <wp:simplePos x="0" y="0"/>
            <wp:positionH relativeFrom="column">
              <wp:posOffset>2860040</wp:posOffset>
            </wp:positionH>
            <wp:positionV relativeFrom="paragraph">
              <wp:posOffset>528592</wp:posOffset>
            </wp:positionV>
            <wp:extent cx="2879725" cy="2256790"/>
            <wp:effectExtent l="0" t="0" r="0" b="0"/>
            <wp:wrapTopAndBottom/>
            <wp:docPr id="185933506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3506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20E6">
        <w:rPr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7DC1498F" wp14:editId="71FE1C36">
            <wp:simplePos x="0" y="0"/>
            <wp:positionH relativeFrom="column">
              <wp:posOffset>-21590</wp:posOffset>
            </wp:positionH>
            <wp:positionV relativeFrom="paragraph">
              <wp:posOffset>531190</wp:posOffset>
            </wp:positionV>
            <wp:extent cx="2879725" cy="2256790"/>
            <wp:effectExtent l="0" t="0" r="0" b="0"/>
            <wp:wrapTopAndBottom/>
            <wp:docPr id="46562927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2927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032">
        <w:rPr>
          <w:rFonts w:hint="eastAsia"/>
          <w:sz w:val="20"/>
          <w:szCs w:val="20"/>
        </w:rPr>
        <w:t>결과</w:t>
      </w:r>
      <w:r w:rsidR="008420E6">
        <w:rPr>
          <w:sz w:val="20"/>
          <w:szCs w:val="20"/>
        </w:rPr>
        <w:br/>
      </w:r>
      <w:r w:rsidR="008420E6">
        <w:rPr>
          <w:rFonts w:hint="eastAsia"/>
          <w:sz w:val="20"/>
          <w:szCs w:val="20"/>
        </w:rPr>
        <w:t>- 평가 기준 : 모델 성능</w:t>
      </w:r>
      <w:r w:rsidR="008420E6">
        <w:rPr>
          <w:sz w:val="20"/>
          <w:szCs w:val="20"/>
        </w:rPr>
        <w:br/>
      </w:r>
      <w:r w:rsidR="00380B0B">
        <w:rPr>
          <w:rFonts w:hint="eastAsia"/>
          <w:sz w:val="20"/>
          <w:szCs w:val="20"/>
        </w:rPr>
        <w:t xml:space="preserve"> [그래프 1]                              </w:t>
      </w:r>
      <w:r w:rsidR="0078322C">
        <w:rPr>
          <w:rFonts w:hint="eastAsia"/>
          <w:sz w:val="20"/>
          <w:szCs w:val="20"/>
        </w:rPr>
        <w:t xml:space="preserve"> </w:t>
      </w:r>
      <w:r w:rsidR="00380B0B">
        <w:rPr>
          <w:rFonts w:hint="eastAsia"/>
          <w:sz w:val="20"/>
          <w:szCs w:val="20"/>
        </w:rPr>
        <w:t xml:space="preserve">     [그래프 2]</w:t>
      </w:r>
      <w:r w:rsidR="00497032">
        <w:rPr>
          <w:sz w:val="20"/>
          <w:szCs w:val="20"/>
        </w:rPr>
        <w:br/>
      </w:r>
    </w:p>
    <w:tbl>
      <w:tblPr>
        <w:tblStyle w:val="af"/>
        <w:tblW w:w="7163" w:type="dxa"/>
        <w:tblInd w:w="1857" w:type="dxa"/>
        <w:tblLook w:val="04A0" w:firstRow="1" w:lastRow="0" w:firstColumn="1" w:lastColumn="0" w:noHBand="0" w:noVBand="1"/>
      </w:tblPr>
      <w:tblGrid>
        <w:gridCol w:w="2107"/>
        <w:gridCol w:w="1264"/>
        <w:gridCol w:w="1264"/>
        <w:gridCol w:w="1264"/>
        <w:gridCol w:w="1264"/>
      </w:tblGrid>
      <w:tr w:rsidR="00255877" w14:paraId="047E8764" w14:textId="77777777" w:rsidTr="000709B4">
        <w:tc>
          <w:tcPr>
            <w:tcW w:w="2107" w:type="dxa"/>
            <w:shd w:val="clear" w:color="auto" w:fill="FFFFFF" w:themeFill="background1"/>
          </w:tcPr>
          <w:p w14:paraId="3790D60D" w14:textId="77777777" w:rsidR="00255877" w:rsidRDefault="00255877" w:rsidP="009B0677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FFFFFF" w:themeFill="background1"/>
          </w:tcPr>
          <w:p w14:paraId="4A7093ED" w14:textId="6DBE5875" w:rsidR="00255877" w:rsidRDefault="00255877" w:rsidP="009B067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8n_1111</w:t>
            </w:r>
          </w:p>
        </w:tc>
        <w:tc>
          <w:tcPr>
            <w:tcW w:w="1264" w:type="dxa"/>
            <w:shd w:val="clear" w:color="auto" w:fill="auto"/>
          </w:tcPr>
          <w:p w14:paraId="5BE7D7D1" w14:textId="112AF2A2" w:rsidR="00255877" w:rsidRPr="00255877" w:rsidRDefault="00255877" w:rsidP="009B0677">
            <w:pPr>
              <w:pStyle w:val="a6"/>
              <w:ind w:left="0"/>
              <w:rPr>
                <w:sz w:val="20"/>
                <w:szCs w:val="20"/>
              </w:rPr>
            </w:pPr>
            <w:r w:rsidRPr="00255877">
              <w:rPr>
                <w:rFonts w:hint="eastAsia"/>
                <w:sz w:val="20"/>
                <w:szCs w:val="20"/>
              </w:rPr>
              <w:t>v8n_1221</w:t>
            </w:r>
          </w:p>
        </w:tc>
        <w:tc>
          <w:tcPr>
            <w:tcW w:w="1264" w:type="dxa"/>
            <w:shd w:val="clear" w:color="auto" w:fill="FFFFFF" w:themeFill="background1"/>
          </w:tcPr>
          <w:p w14:paraId="684F5C44" w14:textId="648197E0" w:rsidR="00255877" w:rsidRDefault="00255877" w:rsidP="009B067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8n_2222</w:t>
            </w:r>
          </w:p>
        </w:tc>
        <w:tc>
          <w:tcPr>
            <w:tcW w:w="1264" w:type="dxa"/>
            <w:shd w:val="clear" w:color="auto" w:fill="FFFF00"/>
          </w:tcPr>
          <w:p w14:paraId="479399C2" w14:textId="04DA9338" w:rsidR="00255877" w:rsidRPr="00475F1E" w:rsidRDefault="00255877" w:rsidP="009B0677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475F1E">
              <w:rPr>
                <w:rFonts w:hint="eastAsia"/>
                <w:b/>
                <w:bCs/>
                <w:sz w:val="20"/>
                <w:szCs w:val="20"/>
              </w:rPr>
              <w:t>v8n_2332</w:t>
            </w:r>
          </w:p>
        </w:tc>
      </w:tr>
      <w:tr w:rsidR="00662FD7" w14:paraId="1AC355CC" w14:textId="77777777" w:rsidTr="000709B4">
        <w:tc>
          <w:tcPr>
            <w:tcW w:w="2107" w:type="dxa"/>
            <w:shd w:val="clear" w:color="auto" w:fill="FFFFFF" w:themeFill="background1"/>
          </w:tcPr>
          <w:p w14:paraId="23AE7ED3" w14:textId="7B60E8E0" w:rsidR="00662FD7" w:rsidRDefault="00662FD7" w:rsidP="00662FD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GPU </w:t>
            </w:r>
            <w:r w:rsidR="005710BC">
              <w:rPr>
                <w:rFonts w:hint="eastAsia"/>
                <w:sz w:val="20"/>
                <w:szCs w:val="20"/>
              </w:rPr>
              <w:t>mAP</w:t>
            </w:r>
            <w:r w:rsidR="000709B4">
              <w:rPr>
                <w:rFonts w:hint="eastAsia"/>
                <w:sz w:val="20"/>
                <w:szCs w:val="20"/>
              </w:rPr>
              <w:t xml:space="preserve"> (%)</w:t>
            </w:r>
          </w:p>
        </w:tc>
        <w:tc>
          <w:tcPr>
            <w:tcW w:w="1264" w:type="dxa"/>
            <w:shd w:val="clear" w:color="auto" w:fill="FFFFFF" w:themeFill="background1"/>
          </w:tcPr>
          <w:p w14:paraId="784425FD" w14:textId="7270DA49" w:rsidR="00662FD7" w:rsidRDefault="00662FD7" w:rsidP="00662FD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6.40</w:t>
            </w:r>
          </w:p>
        </w:tc>
        <w:tc>
          <w:tcPr>
            <w:tcW w:w="1264" w:type="dxa"/>
            <w:shd w:val="clear" w:color="auto" w:fill="auto"/>
          </w:tcPr>
          <w:p w14:paraId="697243BC" w14:textId="6E730CD8" w:rsidR="00662FD7" w:rsidRPr="00255877" w:rsidRDefault="00662FD7" w:rsidP="00662FD7">
            <w:pPr>
              <w:pStyle w:val="a6"/>
              <w:ind w:left="0"/>
              <w:rPr>
                <w:sz w:val="20"/>
                <w:szCs w:val="20"/>
              </w:rPr>
            </w:pPr>
            <w:r w:rsidRPr="00255877">
              <w:rPr>
                <w:rFonts w:hint="eastAsia"/>
                <w:sz w:val="20"/>
                <w:szCs w:val="20"/>
              </w:rPr>
              <w:t>56.88</w:t>
            </w:r>
          </w:p>
        </w:tc>
        <w:tc>
          <w:tcPr>
            <w:tcW w:w="1264" w:type="dxa"/>
            <w:shd w:val="clear" w:color="auto" w:fill="FFFFFF" w:themeFill="background1"/>
          </w:tcPr>
          <w:p w14:paraId="5F9D61A1" w14:textId="4EC0A1A5" w:rsidR="00662FD7" w:rsidRDefault="00662FD7" w:rsidP="00662FD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6.58</w:t>
            </w:r>
          </w:p>
        </w:tc>
        <w:tc>
          <w:tcPr>
            <w:tcW w:w="1264" w:type="dxa"/>
            <w:shd w:val="clear" w:color="auto" w:fill="FFFF00"/>
          </w:tcPr>
          <w:p w14:paraId="33B751A1" w14:textId="032A99A8" w:rsidR="00662FD7" w:rsidRPr="00475F1E" w:rsidRDefault="00662FD7" w:rsidP="00662FD7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475F1E">
              <w:rPr>
                <w:rFonts w:hint="eastAsia"/>
                <w:b/>
                <w:bCs/>
                <w:sz w:val="20"/>
                <w:szCs w:val="20"/>
              </w:rPr>
              <w:t>57.76</w:t>
            </w:r>
          </w:p>
        </w:tc>
      </w:tr>
      <w:tr w:rsidR="00662FD7" w14:paraId="754A89FD" w14:textId="77777777" w:rsidTr="000709B4">
        <w:tc>
          <w:tcPr>
            <w:tcW w:w="2107" w:type="dxa"/>
            <w:shd w:val="clear" w:color="auto" w:fill="FFFFFF" w:themeFill="background1"/>
          </w:tcPr>
          <w:p w14:paraId="3124E94B" w14:textId="316B8733" w:rsidR="00662FD7" w:rsidRDefault="00662FD7" w:rsidP="00662FD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PU mAP</w:t>
            </w:r>
            <w:r w:rsidR="000709B4">
              <w:rPr>
                <w:rFonts w:hint="eastAsia"/>
                <w:sz w:val="20"/>
                <w:szCs w:val="20"/>
              </w:rPr>
              <w:t xml:space="preserve"> (%)</w:t>
            </w:r>
          </w:p>
        </w:tc>
        <w:tc>
          <w:tcPr>
            <w:tcW w:w="1264" w:type="dxa"/>
            <w:shd w:val="clear" w:color="auto" w:fill="FFFFFF" w:themeFill="background1"/>
          </w:tcPr>
          <w:p w14:paraId="7016B81C" w14:textId="4F06156D" w:rsidR="00662FD7" w:rsidRDefault="00662FD7" w:rsidP="00662FD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.42</w:t>
            </w:r>
          </w:p>
        </w:tc>
        <w:tc>
          <w:tcPr>
            <w:tcW w:w="1264" w:type="dxa"/>
            <w:shd w:val="clear" w:color="auto" w:fill="auto"/>
          </w:tcPr>
          <w:p w14:paraId="32A21085" w14:textId="3770D250" w:rsidR="00662FD7" w:rsidRPr="00255877" w:rsidRDefault="00662FD7" w:rsidP="00662FD7">
            <w:pPr>
              <w:pStyle w:val="a6"/>
              <w:ind w:left="0"/>
              <w:rPr>
                <w:sz w:val="20"/>
                <w:szCs w:val="20"/>
              </w:rPr>
            </w:pPr>
            <w:r w:rsidRPr="00255877">
              <w:rPr>
                <w:rFonts w:hint="eastAsia"/>
                <w:sz w:val="20"/>
                <w:szCs w:val="20"/>
              </w:rPr>
              <w:t>33.20</w:t>
            </w:r>
          </w:p>
        </w:tc>
        <w:tc>
          <w:tcPr>
            <w:tcW w:w="1264" w:type="dxa"/>
            <w:shd w:val="clear" w:color="auto" w:fill="FFFFFF" w:themeFill="background1"/>
          </w:tcPr>
          <w:p w14:paraId="0E608C05" w14:textId="7E41071F" w:rsidR="00662FD7" w:rsidRDefault="00662FD7" w:rsidP="00662FD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2.66</w:t>
            </w:r>
          </w:p>
        </w:tc>
        <w:tc>
          <w:tcPr>
            <w:tcW w:w="1264" w:type="dxa"/>
            <w:shd w:val="clear" w:color="auto" w:fill="FFFF00"/>
          </w:tcPr>
          <w:p w14:paraId="28E85D28" w14:textId="1455774F" w:rsidR="00662FD7" w:rsidRPr="00475F1E" w:rsidRDefault="00662FD7" w:rsidP="00662FD7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475F1E">
              <w:rPr>
                <w:rFonts w:hint="eastAsia"/>
                <w:b/>
                <w:bCs/>
                <w:sz w:val="20"/>
                <w:szCs w:val="20"/>
              </w:rPr>
              <w:t>34.42</w:t>
            </w:r>
          </w:p>
        </w:tc>
      </w:tr>
    </w:tbl>
    <w:p w14:paraId="1A2C0D17" w14:textId="77777777" w:rsidR="00255877" w:rsidRPr="00881811" w:rsidRDefault="00255877" w:rsidP="00881811">
      <w:pPr>
        <w:rPr>
          <w:sz w:val="20"/>
          <w:szCs w:val="20"/>
        </w:rPr>
      </w:pPr>
    </w:p>
    <w:p w14:paraId="3E78B001" w14:textId="37A5CA94" w:rsidR="00671B94" w:rsidRDefault="00497032" w:rsidP="00671B94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분석</w:t>
      </w:r>
      <w:r w:rsidR="00097C23"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: </w:t>
      </w:r>
      <w:r w:rsidR="00D33B0F">
        <w:rPr>
          <w:rFonts w:hint="eastAsia"/>
          <w:sz w:val="20"/>
          <w:szCs w:val="20"/>
        </w:rPr>
        <w:t xml:space="preserve">v5n 모델 실험 결과를 통해 도출한 </w:t>
      </w:r>
      <w:r w:rsidR="00A219C8">
        <w:rPr>
          <w:sz w:val="20"/>
          <w:szCs w:val="20"/>
        </w:rPr>
        <w:t>“</w:t>
      </w:r>
      <w:r w:rsidR="00D33B0F">
        <w:rPr>
          <w:rFonts w:hint="eastAsia"/>
          <w:sz w:val="20"/>
          <w:szCs w:val="20"/>
        </w:rPr>
        <w:t xml:space="preserve">Bottleneck 모듈을 </w:t>
      </w:r>
      <w:r w:rsidR="00A219C8">
        <w:rPr>
          <w:rFonts w:hint="eastAsia"/>
          <w:sz w:val="20"/>
          <w:szCs w:val="20"/>
        </w:rPr>
        <w:t xml:space="preserve">더 </w:t>
      </w:r>
      <w:r w:rsidR="00D33B0F">
        <w:rPr>
          <w:rFonts w:hint="eastAsia"/>
          <w:sz w:val="20"/>
          <w:szCs w:val="20"/>
        </w:rPr>
        <w:t>반복</w:t>
      </w:r>
      <w:r w:rsidR="00A219C8">
        <w:rPr>
          <w:rFonts w:hint="eastAsia"/>
          <w:sz w:val="20"/>
          <w:szCs w:val="20"/>
        </w:rPr>
        <w:t>한다고</w:t>
      </w:r>
      <w:r w:rsidR="00D33B0F">
        <w:rPr>
          <w:rFonts w:hint="eastAsia"/>
          <w:sz w:val="20"/>
          <w:szCs w:val="20"/>
        </w:rPr>
        <w:t xml:space="preserve"> 성능이 계속적으로 오르지 않을 것</w:t>
      </w:r>
      <w:r w:rsidR="00A219C8">
        <w:rPr>
          <w:sz w:val="20"/>
          <w:szCs w:val="20"/>
        </w:rPr>
        <w:t>”</w:t>
      </w:r>
      <w:r w:rsidR="00D33B0F">
        <w:rPr>
          <w:rFonts w:hint="eastAsia"/>
          <w:sz w:val="20"/>
          <w:szCs w:val="20"/>
        </w:rPr>
        <w:t xml:space="preserve">이라는 </w:t>
      </w:r>
      <w:r w:rsidR="00F74035">
        <w:rPr>
          <w:rFonts w:hint="eastAsia"/>
          <w:sz w:val="20"/>
          <w:szCs w:val="20"/>
        </w:rPr>
        <w:t>분석과</w:t>
      </w:r>
      <w:r w:rsidR="00D33B0F">
        <w:rPr>
          <w:rFonts w:hint="eastAsia"/>
          <w:sz w:val="20"/>
          <w:szCs w:val="20"/>
        </w:rPr>
        <w:t xml:space="preserve"> 다르게 v8n 모델은 </w:t>
      </w:r>
      <w:r w:rsidR="00A219C8">
        <w:rPr>
          <w:rFonts w:hint="eastAsia"/>
          <w:sz w:val="20"/>
          <w:szCs w:val="20"/>
        </w:rPr>
        <w:t xml:space="preserve">Bottleneck 모듈의 </w:t>
      </w:r>
      <w:r w:rsidR="00D33B0F">
        <w:rPr>
          <w:rFonts w:hint="eastAsia"/>
          <w:sz w:val="20"/>
          <w:szCs w:val="20"/>
        </w:rPr>
        <w:t>가장 많은 반복 수</w:t>
      </w:r>
      <w:r w:rsidR="00A219C8">
        <w:rPr>
          <w:rFonts w:hint="eastAsia"/>
          <w:sz w:val="20"/>
          <w:szCs w:val="20"/>
        </w:rPr>
        <w:t>를 가진</w:t>
      </w:r>
      <w:r w:rsidR="00D33B0F">
        <w:rPr>
          <w:rFonts w:hint="eastAsia"/>
          <w:sz w:val="20"/>
          <w:szCs w:val="20"/>
        </w:rPr>
        <w:t xml:space="preserve"> 모델에서 좋은 성능을 보였다.</w:t>
      </w:r>
      <w:r w:rsidR="00F365DA">
        <w:rPr>
          <w:sz w:val="20"/>
          <w:szCs w:val="20"/>
        </w:rPr>
        <w:br/>
      </w:r>
      <w:r w:rsidR="00F36AD9">
        <w:rPr>
          <w:rFonts w:hint="eastAsia"/>
          <w:sz w:val="20"/>
          <w:szCs w:val="20"/>
        </w:rPr>
        <w:t xml:space="preserve"> </w:t>
      </w:r>
      <w:r w:rsidR="00A219C8">
        <w:rPr>
          <w:rFonts w:hint="eastAsia"/>
          <w:sz w:val="20"/>
          <w:szCs w:val="20"/>
        </w:rPr>
        <w:t>이</w:t>
      </w:r>
      <w:r w:rsidR="00F36AD9">
        <w:rPr>
          <w:rFonts w:hint="eastAsia"/>
          <w:sz w:val="20"/>
          <w:szCs w:val="20"/>
        </w:rPr>
        <w:t>에 대해</w:t>
      </w:r>
      <w:r w:rsidR="00A219C8">
        <w:rPr>
          <w:rFonts w:hint="eastAsia"/>
          <w:sz w:val="20"/>
          <w:szCs w:val="20"/>
        </w:rPr>
        <w:t xml:space="preserve"> </w:t>
      </w:r>
      <w:r w:rsidR="00F36AD9">
        <w:rPr>
          <w:rFonts w:hint="eastAsia"/>
          <w:sz w:val="20"/>
          <w:szCs w:val="20"/>
        </w:rPr>
        <w:t>실험 2의 경우는 실험 1과는</w:t>
      </w:r>
      <w:r w:rsidR="00457A19">
        <w:rPr>
          <w:rFonts w:hint="eastAsia"/>
          <w:sz w:val="20"/>
          <w:szCs w:val="20"/>
        </w:rPr>
        <w:t xml:space="preserve"> </w:t>
      </w:r>
      <w:r w:rsidR="00CD022D">
        <w:rPr>
          <w:rFonts w:hint="eastAsia"/>
          <w:sz w:val="20"/>
          <w:szCs w:val="20"/>
        </w:rPr>
        <w:t>다르게 Bottleneck</w:t>
      </w:r>
      <w:r w:rsidR="00457A19">
        <w:rPr>
          <w:rFonts w:hint="eastAsia"/>
          <w:sz w:val="20"/>
          <w:szCs w:val="20"/>
        </w:rPr>
        <w:t xml:space="preserve">의 반복 횟수를 늘렸을 </w:t>
      </w:r>
      <w:r w:rsidR="00CD022D">
        <w:rPr>
          <w:rFonts w:hint="eastAsia"/>
          <w:sz w:val="20"/>
          <w:szCs w:val="20"/>
        </w:rPr>
        <w:t>때의 성능</w:t>
      </w:r>
      <w:r w:rsidR="00457A19">
        <w:rPr>
          <w:rFonts w:hint="eastAsia"/>
          <w:sz w:val="20"/>
          <w:szCs w:val="20"/>
        </w:rPr>
        <w:t xml:space="preserve"> 개선</w:t>
      </w:r>
      <w:r w:rsidR="00CD022D">
        <w:rPr>
          <w:rFonts w:hint="eastAsia"/>
          <w:sz w:val="20"/>
          <w:szCs w:val="20"/>
        </w:rPr>
        <w:t xml:space="preserve"> 한계점에 도달하지 </w:t>
      </w:r>
      <w:r w:rsidR="00457A19">
        <w:rPr>
          <w:rFonts w:hint="eastAsia"/>
          <w:sz w:val="20"/>
          <w:szCs w:val="20"/>
        </w:rPr>
        <w:t xml:space="preserve">않았기 때문에 가장 많은 반복 수를 가진 </w:t>
      </w:r>
      <w:r w:rsidR="00F36AD9">
        <w:rPr>
          <w:rFonts w:hint="eastAsia"/>
          <w:sz w:val="20"/>
          <w:szCs w:val="20"/>
        </w:rPr>
        <w:t xml:space="preserve">v8n_2332 </w:t>
      </w:r>
      <w:r w:rsidR="00457A19">
        <w:rPr>
          <w:rFonts w:hint="eastAsia"/>
          <w:sz w:val="20"/>
          <w:szCs w:val="20"/>
        </w:rPr>
        <w:t>모델의 성능이</w:t>
      </w:r>
      <w:r w:rsidR="00101804">
        <w:rPr>
          <w:rFonts w:hint="eastAsia"/>
          <w:sz w:val="20"/>
          <w:szCs w:val="20"/>
        </w:rPr>
        <w:t xml:space="preserve"> 가장</w:t>
      </w:r>
      <w:r w:rsidR="00457A19">
        <w:rPr>
          <w:rFonts w:hint="eastAsia"/>
          <w:sz w:val="20"/>
          <w:szCs w:val="20"/>
        </w:rPr>
        <w:t xml:space="preserve"> 높</w:t>
      </w:r>
      <w:r w:rsidR="00101804">
        <w:rPr>
          <w:rFonts w:hint="eastAsia"/>
          <w:sz w:val="20"/>
          <w:szCs w:val="20"/>
        </w:rPr>
        <w:t>다고 판단했다</w:t>
      </w:r>
      <w:r w:rsidR="00457A19">
        <w:rPr>
          <w:rFonts w:hint="eastAsia"/>
          <w:sz w:val="20"/>
          <w:szCs w:val="20"/>
        </w:rPr>
        <w:t>.</w:t>
      </w:r>
    </w:p>
    <w:p w14:paraId="303553EE" w14:textId="051C7CD5" w:rsidR="00881811" w:rsidRPr="00671B94" w:rsidRDefault="00671B94" w:rsidP="00671B94">
      <w:pPr>
        <w:widowControl/>
        <w:wordWrap/>
        <w:autoSpaceDE/>
        <w:autoSpaceDN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1CD3862" w14:textId="2B20FD83" w:rsidR="00B95A54" w:rsidRPr="00D221D4" w:rsidRDefault="00B95A54" w:rsidP="00B95A54">
      <w:pPr>
        <w:pStyle w:val="a6"/>
        <w:numPr>
          <w:ilvl w:val="0"/>
          <w:numId w:val="2"/>
        </w:numPr>
        <w:rPr>
          <w:b/>
          <w:bCs/>
          <w:sz w:val="28"/>
          <w:szCs w:val="28"/>
        </w:rPr>
      </w:pPr>
      <w:r w:rsidRPr="00D221D4">
        <w:rPr>
          <w:rFonts w:hint="eastAsia"/>
          <w:b/>
          <w:bCs/>
          <w:sz w:val="28"/>
          <w:szCs w:val="28"/>
        </w:rPr>
        <w:lastRenderedPageBreak/>
        <w:t>결론</w:t>
      </w:r>
    </w:p>
    <w:p w14:paraId="39ACEC5A" w14:textId="77777777" w:rsidR="0077733B" w:rsidRPr="0077733B" w:rsidRDefault="00B95A54" w:rsidP="00AB2520">
      <w:pPr>
        <w:pStyle w:val="a6"/>
        <w:numPr>
          <w:ilvl w:val="1"/>
          <w:numId w:val="2"/>
        </w:numPr>
        <w:ind w:left="1290"/>
        <w:rPr>
          <w:sz w:val="24"/>
        </w:rPr>
      </w:pPr>
      <w:r w:rsidRPr="00E85601">
        <w:rPr>
          <w:rFonts w:hint="eastAsia"/>
          <w:b/>
          <w:bCs/>
          <w:sz w:val="24"/>
        </w:rPr>
        <w:t>주요 결론</w:t>
      </w:r>
    </w:p>
    <w:p w14:paraId="17B8FC73" w14:textId="045A8FA6" w:rsidR="00A23811" w:rsidRPr="000E777C" w:rsidRDefault="0077733B" w:rsidP="000E777C">
      <w:pPr>
        <w:pStyle w:val="a6"/>
        <w:numPr>
          <w:ilvl w:val="2"/>
          <w:numId w:val="2"/>
        </w:numPr>
        <w:ind w:left="1574"/>
        <w:rPr>
          <w:sz w:val="24"/>
        </w:rPr>
      </w:pPr>
      <w:r w:rsidRPr="00616641">
        <w:rPr>
          <w:rFonts w:hint="eastAsia"/>
          <w:sz w:val="20"/>
          <w:szCs w:val="20"/>
          <w:u w:val="single"/>
        </w:rPr>
        <w:t>실험 1</w:t>
      </w:r>
      <w:r w:rsidR="00ED7C9C" w:rsidRPr="00616641">
        <w:rPr>
          <w:rFonts w:hint="eastAsia"/>
          <w:sz w:val="20"/>
          <w:szCs w:val="20"/>
          <w:u w:val="single"/>
        </w:rPr>
        <w:t xml:space="preserve"> / 실험 2</w:t>
      </w:r>
      <w:r w:rsidRPr="00616641">
        <w:rPr>
          <w:rFonts w:hint="eastAsia"/>
          <w:b/>
          <w:bCs/>
          <w:sz w:val="20"/>
          <w:szCs w:val="20"/>
        </w:rPr>
        <w:t xml:space="preserve"> : </w:t>
      </w:r>
      <w:r w:rsidRPr="00616641">
        <w:rPr>
          <w:rFonts w:hint="eastAsia"/>
          <w:sz w:val="20"/>
          <w:szCs w:val="20"/>
        </w:rPr>
        <w:t>v5</w:t>
      </w:r>
      <w:r w:rsidR="00ED7C9C" w:rsidRPr="00616641">
        <w:rPr>
          <w:rFonts w:hint="eastAsia"/>
          <w:sz w:val="20"/>
          <w:szCs w:val="20"/>
        </w:rPr>
        <w:t>n, v8n</w:t>
      </w:r>
      <w:r w:rsidRPr="00616641">
        <w:rPr>
          <w:rFonts w:hint="eastAsia"/>
          <w:sz w:val="20"/>
          <w:szCs w:val="20"/>
        </w:rPr>
        <w:t xml:space="preserve">모델 </w:t>
      </w:r>
      <w:r w:rsidR="00F763D9">
        <w:rPr>
          <w:rFonts w:hint="eastAsia"/>
          <w:sz w:val="20"/>
          <w:szCs w:val="20"/>
        </w:rPr>
        <w:t xml:space="preserve">Backbone의 </w:t>
      </w:r>
      <w:r w:rsidRPr="00616641">
        <w:rPr>
          <w:rFonts w:hint="eastAsia"/>
          <w:sz w:val="20"/>
          <w:szCs w:val="20"/>
        </w:rPr>
        <w:t>Bottleneck 반복</w:t>
      </w:r>
      <w:r w:rsidR="00F763D9">
        <w:rPr>
          <w:rFonts w:hint="eastAsia"/>
          <w:sz w:val="20"/>
          <w:szCs w:val="20"/>
        </w:rPr>
        <w:t xml:space="preserve"> 횟</w:t>
      </w:r>
      <w:r w:rsidRPr="00616641">
        <w:rPr>
          <w:rFonts w:hint="eastAsia"/>
          <w:sz w:val="20"/>
          <w:szCs w:val="20"/>
        </w:rPr>
        <w:t>수에 따른 성능</w:t>
      </w:r>
      <w:r w:rsidR="00F763D9">
        <w:rPr>
          <w:szCs w:val="22"/>
        </w:rPr>
        <w:t xml:space="preserve"> </w:t>
      </w:r>
      <w:r w:rsidR="000E777C">
        <w:rPr>
          <w:szCs w:val="22"/>
        </w:rPr>
        <w:br/>
      </w:r>
      <w:r w:rsidRPr="000E777C">
        <w:rPr>
          <w:rFonts w:hint="eastAsia"/>
          <w:sz w:val="20"/>
          <w:szCs w:val="20"/>
        </w:rPr>
        <w:t xml:space="preserve">: 사용할 모델의 종류와 Scale에 따라 Bottleneck 반복 횟수 변화에 따른 성능 개선의 한계점이 존재할 것이다. </w:t>
      </w:r>
      <w:r w:rsidR="00F763D9">
        <w:rPr>
          <w:rFonts w:hint="eastAsia"/>
          <w:sz w:val="20"/>
          <w:szCs w:val="20"/>
        </w:rPr>
        <w:t xml:space="preserve">따라서 </w:t>
      </w:r>
      <w:r w:rsidRPr="000E777C">
        <w:rPr>
          <w:rFonts w:hint="eastAsia"/>
          <w:sz w:val="20"/>
          <w:szCs w:val="20"/>
        </w:rPr>
        <w:t>Bottleneck의 반복 횟수</w:t>
      </w:r>
      <w:r w:rsidR="00616641">
        <w:rPr>
          <w:rFonts w:hint="eastAsia"/>
          <w:sz w:val="20"/>
          <w:szCs w:val="20"/>
        </w:rPr>
        <w:t xml:space="preserve"> 변경을 통해</w:t>
      </w:r>
      <w:r w:rsidRPr="000E777C">
        <w:rPr>
          <w:rFonts w:hint="eastAsia"/>
          <w:sz w:val="20"/>
          <w:szCs w:val="20"/>
        </w:rPr>
        <w:t xml:space="preserve"> 정확도와 </w:t>
      </w:r>
      <w:r w:rsidR="00616641">
        <w:rPr>
          <w:rFonts w:hint="eastAsia"/>
          <w:sz w:val="20"/>
          <w:szCs w:val="20"/>
        </w:rPr>
        <w:t>실행 속도</w:t>
      </w:r>
      <w:r w:rsidRPr="000E777C">
        <w:rPr>
          <w:rFonts w:hint="eastAsia"/>
          <w:sz w:val="20"/>
          <w:szCs w:val="20"/>
        </w:rPr>
        <w:t xml:space="preserve"> 간의 trade off를 조</w:t>
      </w:r>
      <w:r w:rsidR="00F763D9">
        <w:rPr>
          <w:rFonts w:hint="eastAsia"/>
          <w:sz w:val="20"/>
          <w:szCs w:val="20"/>
        </w:rPr>
        <w:t xml:space="preserve">절할 때, </w:t>
      </w:r>
      <w:r w:rsidRPr="000E777C">
        <w:rPr>
          <w:rFonts w:hint="eastAsia"/>
          <w:sz w:val="20"/>
          <w:szCs w:val="20"/>
        </w:rPr>
        <w:t>사용할 모델에 따라 가장 적절한 값을 찾아야 한다</w:t>
      </w:r>
      <w:r w:rsidR="007102E5">
        <w:rPr>
          <w:rFonts w:hint="eastAsia"/>
          <w:sz w:val="20"/>
          <w:szCs w:val="20"/>
        </w:rPr>
        <w:t>는 결론을 얻었다.</w:t>
      </w:r>
      <w:r w:rsidR="00AB2520" w:rsidRPr="000E777C">
        <w:rPr>
          <w:sz w:val="20"/>
          <w:szCs w:val="20"/>
        </w:rPr>
        <w:br/>
      </w:r>
    </w:p>
    <w:p w14:paraId="2F758271" w14:textId="77777777" w:rsidR="0077733B" w:rsidRPr="0077733B" w:rsidRDefault="00B95A54" w:rsidP="00A23811">
      <w:pPr>
        <w:pStyle w:val="a6"/>
        <w:numPr>
          <w:ilvl w:val="1"/>
          <w:numId w:val="2"/>
        </w:numPr>
        <w:ind w:left="1290"/>
        <w:rPr>
          <w:sz w:val="24"/>
        </w:rPr>
      </w:pPr>
      <w:r w:rsidRPr="00A23811">
        <w:rPr>
          <w:rFonts w:hint="eastAsia"/>
          <w:b/>
          <w:bCs/>
          <w:sz w:val="24"/>
        </w:rPr>
        <w:t>향후 연구 방향</w:t>
      </w:r>
    </w:p>
    <w:p w14:paraId="6B654DFB" w14:textId="77777777" w:rsidR="00365399" w:rsidRPr="00365399" w:rsidRDefault="00365399" w:rsidP="000E777C">
      <w:pPr>
        <w:pStyle w:val="a6"/>
        <w:numPr>
          <w:ilvl w:val="2"/>
          <w:numId w:val="2"/>
        </w:numPr>
        <w:ind w:left="1574"/>
        <w:rPr>
          <w:sz w:val="24"/>
        </w:rPr>
      </w:pPr>
      <w:r>
        <w:rPr>
          <w:rFonts w:hint="eastAsia"/>
          <w:sz w:val="20"/>
          <w:szCs w:val="20"/>
        </w:rPr>
        <w:t>실험 계획</w:t>
      </w:r>
    </w:p>
    <w:p w14:paraId="67B3569D" w14:textId="2931FFDD" w:rsidR="00B95A54" w:rsidRPr="0077733B" w:rsidRDefault="00365399" w:rsidP="00365399">
      <w:pPr>
        <w:pStyle w:val="a6"/>
        <w:numPr>
          <w:ilvl w:val="3"/>
          <w:numId w:val="2"/>
        </w:numPr>
        <w:ind w:left="1857"/>
        <w:rPr>
          <w:sz w:val="24"/>
        </w:rPr>
      </w:pPr>
      <w:r>
        <w:rPr>
          <w:rFonts w:hint="eastAsia"/>
          <w:sz w:val="20"/>
          <w:szCs w:val="20"/>
        </w:rPr>
        <w:t xml:space="preserve">[1.2 P2 기법 적용 분석 보고서]에서 </w:t>
      </w:r>
      <w:r w:rsidR="0085412A" w:rsidRPr="00A23811">
        <w:rPr>
          <w:rFonts w:hint="eastAsia"/>
          <w:sz w:val="20"/>
          <w:szCs w:val="20"/>
        </w:rPr>
        <w:t>v8s</w:t>
      </w:r>
      <w:r>
        <w:rPr>
          <w:rFonts w:hint="eastAsia"/>
          <w:sz w:val="20"/>
          <w:szCs w:val="20"/>
        </w:rPr>
        <w:t>_P2 모델을 기반으로 실험을 진행하기로 했는데, 이때 향후 실험될 모델들에</w:t>
      </w:r>
      <w:r w:rsidR="001B6B51">
        <w:rPr>
          <w:rFonts w:hint="eastAsia"/>
          <w:sz w:val="20"/>
          <w:szCs w:val="20"/>
        </w:rPr>
        <w:t>서</w:t>
      </w:r>
      <w:r w:rsidR="00FF0687">
        <w:rPr>
          <w:rFonts w:hint="eastAsia"/>
          <w:sz w:val="20"/>
          <w:szCs w:val="20"/>
        </w:rPr>
        <w:t xml:space="preserve"> 본 보고서의 결론에 따라</w:t>
      </w:r>
      <w:r>
        <w:rPr>
          <w:rFonts w:hint="eastAsia"/>
          <w:sz w:val="20"/>
          <w:szCs w:val="20"/>
        </w:rPr>
        <w:t xml:space="preserve"> </w:t>
      </w:r>
      <w:r w:rsidR="0085412A" w:rsidRPr="00A23811">
        <w:rPr>
          <w:rFonts w:hint="eastAsia"/>
          <w:sz w:val="20"/>
          <w:szCs w:val="20"/>
        </w:rPr>
        <w:t>Bottleneck 반복 횟수를</w:t>
      </w:r>
      <w:r w:rsidR="001B6B51">
        <w:rPr>
          <w:rFonts w:hint="eastAsia"/>
          <w:sz w:val="20"/>
          <w:szCs w:val="20"/>
        </w:rPr>
        <w:t xml:space="preserve"> 변경하며 최적값을</w:t>
      </w:r>
      <w:r w:rsidR="0085412A" w:rsidRPr="00A23811">
        <w:rPr>
          <w:rFonts w:hint="eastAsia"/>
          <w:sz w:val="20"/>
          <w:szCs w:val="20"/>
        </w:rPr>
        <w:t xml:space="preserve"> 탐색</w:t>
      </w:r>
      <w:r w:rsidR="001B6B51">
        <w:rPr>
          <w:rFonts w:hint="eastAsia"/>
          <w:sz w:val="20"/>
          <w:szCs w:val="20"/>
        </w:rPr>
        <w:t>할 것이</w:t>
      </w:r>
      <w:r w:rsidR="000B466B" w:rsidRPr="00A23811">
        <w:rPr>
          <w:rFonts w:hint="eastAsia"/>
          <w:sz w:val="20"/>
          <w:szCs w:val="20"/>
        </w:rPr>
        <w:t>다.</w:t>
      </w:r>
      <w:r w:rsidR="00A51ECC">
        <w:rPr>
          <w:sz w:val="20"/>
          <w:szCs w:val="20"/>
        </w:rPr>
        <w:br/>
      </w:r>
    </w:p>
    <w:p w14:paraId="6BA16946" w14:textId="77777777" w:rsidR="00887255" w:rsidRDefault="0077733B" w:rsidP="000E777C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 w:rsidRPr="00363CB3">
        <w:rPr>
          <w:rFonts w:hint="eastAsia"/>
          <w:sz w:val="20"/>
          <w:szCs w:val="20"/>
        </w:rPr>
        <w:t>필요 과제</w:t>
      </w:r>
    </w:p>
    <w:p w14:paraId="29B4B416" w14:textId="34A97457" w:rsidR="0077733B" w:rsidRPr="00874EC2" w:rsidRDefault="006E1F9D" w:rsidP="00887255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874EC2">
        <w:rPr>
          <w:rFonts w:hint="eastAsia"/>
          <w:sz w:val="20"/>
          <w:szCs w:val="20"/>
        </w:rPr>
        <w:t>본 보고서는 v5n, v8n 모델에 대해서</w:t>
      </w:r>
      <w:r w:rsidR="00887255">
        <w:rPr>
          <w:rFonts w:hint="eastAsia"/>
          <w:sz w:val="20"/>
          <w:szCs w:val="20"/>
        </w:rPr>
        <w:t xml:space="preserve"> P2,</w:t>
      </w:r>
      <w:r w:rsidRPr="00874EC2">
        <w:rPr>
          <w:rFonts w:hint="eastAsia"/>
          <w:sz w:val="20"/>
          <w:szCs w:val="20"/>
        </w:rPr>
        <w:t xml:space="preserve"> P3</w:t>
      </w:r>
      <w:r w:rsidR="00887255">
        <w:rPr>
          <w:rFonts w:hint="eastAsia"/>
          <w:sz w:val="20"/>
          <w:szCs w:val="20"/>
        </w:rPr>
        <w:t>,</w:t>
      </w:r>
      <w:r w:rsidRPr="00874EC2">
        <w:rPr>
          <w:rFonts w:hint="eastAsia"/>
          <w:sz w:val="20"/>
          <w:szCs w:val="20"/>
        </w:rPr>
        <w:t xml:space="preserve"> P4</w:t>
      </w:r>
      <w:r w:rsidR="00887255">
        <w:rPr>
          <w:rFonts w:hint="eastAsia"/>
          <w:sz w:val="20"/>
          <w:szCs w:val="20"/>
        </w:rPr>
        <w:t>, P5</w:t>
      </w:r>
      <w:r w:rsidRPr="00874EC2">
        <w:rPr>
          <w:rFonts w:hint="eastAsia"/>
          <w:sz w:val="20"/>
          <w:szCs w:val="20"/>
        </w:rPr>
        <w:t xml:space="preserve"> Layer의 반복 횟수를 </w:t>
      </w:r>
      <w:r w:rsidR="00887255">
        <w:rPr>
          <w:rFonts w:hint="eastAsia"/>
          <w:sz w:val="20"/>
          <w:szCs w:val="20"/>
        </w:rPr>
        <w:t>순차적으로 증가시키며 각각의 영향을 분석하지 않고 있다. 따라서 각 L</w:t>
      </w:r>
      <w:r w:rsidRPr="00874EC2">
        <w:rPr>
          <w:rFonts w:hint="eastAsia"/>
          <w:sz w:val="20"/>
          <w:szCs w:val="20"/>
        </w:rPr>
        <w:t>ayer를 기준으로 반복 횟수를 증가</w:t>
      </w:r>
      <w:r w:rsidR="00887255">
        <w:rPr>
          <w:rFonts w:hint="eastAsia"/>
          <w:sz w:val="20"/>
          <w:szCs w:val="20"/>
        </w:rPr>
        <w:t>시켜 분석하는 실험이</w:t>
      </w:r>
      <w:r w:rsidRPr="00874EC2">
        <w:rPr>
          <w:rFonts w:hint="eastAsia"/>
          <w:sz w:val="20"/>
          <w:szCs w:val="20"/>
        </w:rPr>
        <w:t xml:space="preserve"> 필요</w:t>
      </w:r>
      <w:r w:rsidR="00887255">
        <w:rPr>
          <w:rFonts w:hint="eastAsia"/>
          <w:sz w:val="20"/>
          <w:szCs w:val="20"/>
        </w:rPr>
        <w:t>하</w:t>
      </w:r>
      <w:r w:rsidRPr="00874EC2">
        <w:rPr>
          <w:rFonts w:hint="eastAsia"/>
          <w:sz w:val="20"/>
          <w:szCs w:val="20"/>
        </w:rPr>
        <w:t>다.</w:t>
      </w:r>
    </w:p>
    <w:p w14:paraId="3F6F7A5D" w14:textId="77777777" w:rsidR="00CC2D47" w:rsidRPr="00151452" w:rsidRDefault="00CC2D47" w:rsidP="00CC2D47">
      <w:pPr>
        <w:pStyle w:val="a6"/>
        <w:ind w:left="1290"/>
        <w:rPr>
          <w:sz w:val="24"/>
        </w:rPr>
      </w:pPr>
    </w:p>
    <w:p w14:paraId="41E74CA0" w14:textId="0CCB49CD" w:rsidR="00B95A54" w:rsidRDefault="00B95A54" w:rsidP="00B95A54">
      <w:pPr>
        <w:pStyle w:val="a6"/>
        <w:numPr>
          <w:ilvl w:val="0"/>
          <w:numId w:val="2"/>
        </w:numPr>
        <w:rPr>
          <w:b/>
          <w:bCs/>
          <w:sz w:val="26"/>
          <w:szCs w:val="26"/>
        </w:rPr>
      </w:pPr>
      <w:r w:rsidRPr="005E30B2">
        <w:rPr>
          <w:rFonts w:hint="eastAsia"/>
          <w:b/>
          <w:bCs/>
          <w:sz w:val="26"/>
          <w:szCs w:val="26"/>
        </w:rPr>
        <w:t>참조 문헌</w:t>
      </w:r>
    </w:p>
    <w:p w14:paraId="33C18688" w14:textId="35F8511E" w:rsidR="0008221E" w:rsidRDefault="00043615" w:rsidP="00043615">
      <w:pPr>
        <w:ind w:left="440"/>
        <w:rPr>
          <w:sz w:val="16"/>
          <w:szCs w:val="16"/>
        </w:rPr>
      </w:pPr>
      <w:r w:rsidRPr="00043615">
        <w:rPr>
          <w:sz w:val="16"/>
          <w:szCs w:val="16"/>
        </w:rPr>
        <w:t xml:space="preserve">[1] H. Zhou, Y. Yu, K. Wang, and Y. Hu, "A YOLOv8-Based Approach for Real-Time Lithium-Ion Battery Electrode Defect Detection with High Accuracy," </w:t>
      </w:r>
      <w:r w:rsidRPr="00043615">
        <w:rPr>
          <w:i/>
          <w:iCs/>
          <w:sz w:val="16"/>
          <w:szCs w:val="16"/>
        </w:rPr>
        <w:t>Electronics</w:t>
      </w:r>
      <w:r w:rsidRPr="00043615">
        <w:rPr>
          <w:sz w:val="16"/>
          <w:szCs w:val="16"/>
        </w:rPr>
        <w:t xml:space="preserve">, vol. 13, no. 173, 2024. DOI: </w:t>
      </w:r>
      <w:hyperlink r:id="rId12" w:tgtFrame="_new" w:history="1">
        <w:r w:rsidRPr="00043615">
          <w:rPr>
            <w:rStyle w:val="ab"/>
            <w:sz w:val="16"/>
            <w:szCs w:val="16"/>
          </w:rPr>
          <w:t>10.3390/electronics13010173</w:t>
        </w:r>
      </w:hyperlink>
      <w:r w:rsidRPr="00043615">
        <w:rPr>
          <w:sz w:val="16"/>
          <w:szCs w:val="16"/>
        </w:rPr>
        <w:t>.</w:t>
      </w:r>
    </w:p>
    <w:p w14:paraId="2727F2DE" w14:textId="0127EED9" w:rsidR="00043615" w:rsidRPr="0008221E" w:rsidRDefault="00043615" w:rsidP="00043615">
      <w:pPr>
        <w:ind w:left="44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[2] </w:t>
      </w:r>
      <w:r w:rsidRPr="00043615">
        <w:rPr>
          <w:sz w:val="16"/>
          <w:szCs w:val="16"/>
        </w:rPr>
        <w:t>https://ropiens.tistory.com/44</w:t>
      </w:r>
    </w:p>
    <w:sectPr w:rsidR="00043615" w:rsidRPr="0008221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3B9B6B" w14:textId="77777777" w:rsidR="00DC1CAE" w:rsidRDefault="00DC1CAE" w:rsidP="00635010">
      <w:pPr>
        <w:spacing w:after="0"/>
      </w:pPr>
      <w:r>
        <w:separator/>
      </w:r>
    </w:p>
  </w:endnote>
  <w:endnote w:type="continuationSeparator" w:id="0">
    <w:p w14:paraId="2F54887C" w14:textId="77777777" w:rsidR="00DC1CAE" w:rsidRDefault="00DC1CAE" w:rsidP="006350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B325A8" w14:textId="77777777" w:rsidR="00DC1CAE" w:rsidRDefault="00DC1CAE" w:rsidP="00635010">
      <w:pPr>
        <w:spacing w:after="0"/>
      </w:pPr>
      <w:r>
        <w:separator/>
      </w:r>
    </w:p>
  </w:footnote>
  <w:footnote w:type="continuationSeparator" w:id="0">
    <w:p w14:paraId="46560D10" w14:textId="77777777" w:rsidR="00DC1CAE" w:rsidRDefault="00DC1CAE" w:rsidP="0063501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A45F00"/>
    <w:multiLevelType w:val="hybridMultilevel"/>
    <w:tmpl w:val="703AC5B2"/>
    <w:lvl w:ilvl="0" w:tplc="B25034C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67D45FA"/>
    <w:multiLevelType w:val="multilevel"/>
    <w:tmpl w:val="92206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873E73"/>
    <w:multiLevelType w:val="hybridMultilevel"/>
    <w:tmpl w:val="B37AEA9E"/>
    <w:lvl w:ilvl="0" w:tplc="67D4A6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64EC2F1C">
      <w:start w:val="1"/>
      <w:numFmt w:val="upperLetter"/>
      <w:lvlText w:val="%2."/>
      <w:lvlJc w:val="left"/>
      <w:pPr>
        <w:ind w:left="1320" w:hanging="440"/>
      </w:pPr>
      <w:rPr>
        <w:b/>
        <w:bCs/>
      </w:rPr>
    </w:lvl>
    <w:lvl w:ilvl="2" w:tplc="EF309A0E">
      <w:start w:val="1"/>
      <w:numFmt w:val="lowerRoman"/>
      <w:lvlText w:val="%3."/>
      <w:lvlJc w:val="right"/>
      <w:pPr>
        <w:ind w:left="1760" w:hanging="440"/>
      </w:pPr>
      <w:rPr>
        <w:sz w:val="20"/>
        <w:szCs w:val="20"/>
      </w:rPr>
    </w:lvl>
    <w:lvl w:ilvl="3" w:tplc="D8084D40">
      <w:start w:val="1"/>
      <w:numFmt w:val="decimal"/>
      <w:lvlText w:val="%4."/>
      <w:lvlJc w:val="left"/>
      <w:pPr>
        <w:ind w:left="2200" w:hanging="440"/>
      </w:pPr>
      <w:rPr>
        <w:sz w:val="20"/>
        <w:szCs w:val="20"/>
      </w:rPr>
    </w:lvl>
    <w:lvl w:ilvl="4" w:tplc="04090019">
      <w:start w:val="1"/>
      <w:numFmt w:val="upperLetter"/>
      <w:lvlText w:val="%5."/>
      <w:lvlJc w:val="left"/>
      <w:pPr>
        <w:ind w:left="2640" w:hanging="440"/>
      </w:pPr>
    </w:lvl>
    <w:lvl w:ilvl="5" w:tplc="0409001B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67102A7B"/>
    <w:multiLevelType w:val="hybridMultilevel"/>
    <w:tmpl w:val="CCAA159A"/>
    <w:lvl w:ilvl="0" w:tplc="D8084D40">
      <w:start w:val="1"/>
      <w:numFmt w:val="decimal"/>
      <w:lvlText w:val="%1."/>
      <w:lvlJc w:val="left"/>
      <w:pPr>
        <w:ind w:left="2200" w:hanging="440"/>
      </w:pPr>
      <w:rPr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469788867">
    <w:abstractNumId w:val="0"/>
  </w:num>
  <w:num w:numId="2" w16cid:durableId="1820264215">
    <w:abstractNumId w:val="2"/>
  </w:num>
  <w:num w:numId="3" w16cid:durableId="1129978189">
    <w:abstractNumId w:val="1"/>
  </w:num>
  <w:num w:numId="4" w16cid:durableId="10408630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4CF"/>
    <w:rsid w:val="00000176"/>
    <w:rsid w:val="000019BF"/>
    <w:rsid w:val="00011B2A"/>
    <w:rsid w:val="00012359"/>
    <w:rsid w:val="000136B3"/>
    <w:rsid w:val="00013E2A"/>
    <w:rsid w:val="00016D77"/>
    <w:rsid w:val="000179A9"/>
    <w:rsid w:val="000270F1"/>
    <w:rsid w:val="00030380"/>
    <w:rsid w:val="00033609"/>
    <w:rsid w:val="00037A88"/>
    <w:rsid w:val="0004333D"/>
    <w:rsid w:val="00043615"/>
    <w:rsid w:val="0004449A"/>
    <w:rsid w:val="00044A4E"/>
    <w:rsid w:val="00051F86"/>
    <w:rsid w:val="000521C6"/>
    <w:rsid w:val="00067D7C"/>
    <w:rsid w:val="0007084F"/>
    <w:rsid w:val="000709B4"/>
    <w:rsid w:val="00073D0E"/>
    <w:rsid w:val="000808B5"/>
    <w:rsid w:val="0008221E"/>
    <w:rsid w:val="00084928"/>
    <w:rsid w:val="00094428"/>
    <w:rsid w:val="00096934"/>
    <w:rsid w:val="00097139"/>
    <w:rsid w:val="00097C23"/>
    <w:rsid w:val="000B04F9"/>
    <w:rsid w:val="000B466B"/>
    <w:rsid w:val="000B71B4"/>
    <w:rsid w:val="000C460E"/>
    <w:rsid w:val="000C48DF"/>
    <w:rsid w:val="000C7DFB"/>
    <w:rsid w:val="000D17CF"/>
    <w:rsid w:val="000E0536"/>
    <w:rsid w:val="000E5A8A"/>
    <w:rsid w:val="000E777C"/>
    <w:rsid w:val="000E7B9D"/>
    <w:rsid w:val="000F51DD"/>
    <w:rsid w:val="00101804"/>
    <w:rsid w:val="001022C4"/>
    <w:rsid w:val="00110CD8"/>
    <w:rsid w:val="001209F2"/>
    <w:rsid w:val="00121D49"/>
    <w:rsid w:val="0013217B"/>
    <w:rsid w:val="001377D5"/>
    <w:rsid w:val="001438E8"/>
    <w:rsid w:val="00151452"/>
    <w:rsid w:val="00154932"/>
    <w:rsid w:val="001555BA"/>
    <w:rsid w:val="001602BB"/>
    <w:rsid w:val="00162A7D"/>
    <w:rsid w:val="00165343"/>
    <w:rsid w:val="001657E8"/>
    <w:rsid w:val="001737DB"/>
    <w:rsid w:val="0018123F"/>
    <w:rsid w:val="0018779E"/>
    <w:rsid w:val="00193787"/>
    <w:rsid w:val="0019411F"/>
    <w:rsid w:val="00194D72"/>
    <w:rsid w:val="001978FA"/>
    <w:rsid w:val="001A0D91"/>
    <w:rsid w:val="001A0DAE"/>
    <w:rsid w:val="001A3632"/>
    <w:rsid w:val="001A3EBD"/>
    <w:rsid w:val="001A6C85"/>
    <w:rsid w:val="001B04CF"/>
    <w:rsid w:val="001B6018"/>
    <w:rsid w:val="001B60AB"/>
    <w:rsid w:val="001B6B51"/>
    <w:rsid w:val="001C2695"/>
    <w:rsid w:val="001C3060"/>
    <w:rsid w:val="001C4022"/>
    <w:rsid w:val="001D4D25"/>
    <w:rsid w:val="001E51AF"/>
    <w:rsid w:val="001E5F1F"/>
    <w:rsid w:val="001F3F7B"/>
    <w:rsid w:val="0020204C"/>
    <w:rsid w:val="00204D5E"/>
    <w:rsid w:val="00222FAD"/>
    <w:rsid w:val="0022706E"/>
    <w:rsid w:val="00232A6F"/>
    <w:rsid w:val="00241778"/>
    <w:rsid w:val="0024259B"/>
    <w:rsid w:val="002440C5"/>
    <w:rsid w:val="0025026A"/>
    <w:rsid w:val="00255877"/>
    <w:rsid w:val="002621C5"/>
    <w:rsid w:val="00274C15"/>
    <w:rsid w:val="00276B0D"/>
    <w:rsid w:val="00277434"/>
    <w:rsid w:val="002818D6"/>
    <w:rsid w:val="0028746D"/>
    <w:rsid w:val="0029082C"/>
    <w:rsid w:val="00292DDC"/>
    <w:rsid w:val="00292DF3"/>
    <w:rsid w:val="002A132B"/>
    <w:rsid w:val="002A404F"/>
    <w:rsid w:val="002D05F0"/>
    <w:rsid w:val="002D1B35"/>
    <w:rsid w:val="002D5537"/>
    <w:rsid w:val="002D586C"/>
    <w:rsid w:val="002D64DE"/>
    <w:rsid w:val="002E7F61"/>
    <w:rsid w:val="002F22E6"/>
    <w:rsid w:val="0030683B"/>
    <w:rsid w:val="00316274"/>
    <w:rsid w:val="00320A31"/>
    <w:rsid w:val="0032573E"/>
    <w:rsid w:val="00327078"/>
    <w:rsid w:val="0032796F"/>
    <w:rsid w:val="003309D5"/>
    <w:rsid w:val="00341BF7"/>
    <w:rsid w:val="003443D5"/>
    <w:rsid w:val="00346D0B"/>
    <w:rsid w:val="00352FED"/>
    <w:rsid w:val="00363CB3"/>
    <w:rsid w:val="003651B0"/>
    <w:rsid w:val="00365399"/>
    <w:rsid w:val="00375B7D"/>
    <w:rsid w:val="00375DDB"/>
    <w:rsid w:val="0037611C"/>
    <w:rsid w:val="00377FBD"/>
    <w:rsid w:val="00380B0B"/>
    <w:rsid w:val="0039168A"/>
    <w:rsid w:val="0039430B"/>
    <w:rsid w:val="003A1363"/>
    <w:rsid w:val="003A2DC3"/>
    <w:rsid w:val="003A454F"/>
    <w:rsid w:val="003A5109"/>
    <w:rsid w:val="003A654F"/>
    <w:rsid w:val="003B3EA8"/>
    <w:rsid w:val="003B514F"/>
    <w:rsid w:val="003B7163"/>
    <w:rsid w:val="003C18C7"/>
    <w:rsid w:val="003C4550"/>
    <w:rsid w:val="003C6E2C"/>
    <w:rsid w:val="003D2677"/>
    <w:rsid w:val="003D49CC"/>
    <w:rsid w:val="003D54B1"/>
    <w:rsid w:val="003F3435"/>
    <w:rsid w:val="003F6E69"/>
    <w:rsid w:val="00400493"/>
    <w:rsid w:val="0040371F"/>
    <w:rsid w:val="00405468"/>
    <w:rsid w:val="0041194A"/>
    <w:rsid w:val="00413892"/>
    <w:rsid w:val="00416E43"/>
    <w:rsid w:val="004206DC"/>
    <w:rsid w:val="00421AA5"/>
    <w:rsid w:val="00424C93"/>
    <w:rsid w:val="00432E3E"/>
    <w:rsid w:val="004331FF"/>
    <w:rsid w:val="0043594B"/>
    <w:rsid w:val="00441423"/>
    <w:rsid w:val="004553EC"/>
    <w:rsid w:val="004577E7"/>
    <w:rsid w:val="00457810"/>
    <w:rsid w:val="00457A19"/>
    <w:rsid w:val="00464C73"/>
    <w:rsid w:val="00475A75"/>
    <w:rsid w:val="00475F1E"/>
    <w:rsid w:val="00476817"/>
    <w:rsid w:val="00477D4C"/>
    <w:rsid w:val="0048041E"/>
    <w:rsid w:val="0048161C"/>
    <w:rsid w:val="00484A9B"/>
    <w:rsid w:val="00490536"/>
    <w:rsid w:val="004906B0"/>
    <w:rsid w:val="00491258"/>
    <w:rsid w:val="00497032"/>
    <w:rsid w:val="004B010E"/>
    <w:rsid w:val="004B3A06"/>
    <w:rsid w:val="004B3B14"/>
    <w:rsid w:val="004C2464"/>
    <w:rsid w:val="004C407B"/>
    <w:rsid w:val="004C4A8C"/>
    <w:rsid w:val="004C4D4C"/>
    <w:rsid w:val="004D3534"/>
    <w:rsid w:val="004D6F68"/>
    <w:rsid w:val="004E2090"/>
    <w:rsid w:val="004F3AE6"/>
    <w:rsid w:val="004F72AF"/>
    <w:rsid w:val="00504F95"/>
    <w:rsid w:val="00505F8C"/>
    <w:rsid w:val="0051774A"/>
    <w:rsid w:val="00521A5B"/>
    <w:rsid w:val="00530841"/>
    <w:rsid w:val="00544339"/>
    <w:rsid w:val="0055709D"/>
    <w:rsid w:val="0056257F"/>
    <w:rsid w:val="005710BC"/>
    <w:rsid w:val="00575DC3"/>
    <w:rsid w:val="00580F0A"/>
    <w:rsid w:val="00585258"/>
    <w:rsid w:val="00587DB0"/>
    <w:rsid w:val="00590393"/>
    <w:rsid w:val="005907F8"/>
    <w:rsid w:val="00592163"/>
    <w:rsid w:val="005951FF"/>
    <w:rsid w:val="00597561"/>
    <w:rsid w:val="005A1D78"/>
    <w:rsid w:val="005A390F"/>
    <w:rsid w:val="005B2DE6"/>
    <w:rsid w:val="005B6315"/>
    <w:rsid w:val="005B75D4"/>
    <w:rsid w:val="005C1CA7"/>
    <w:rsid w:val="005C42C3"/>
    <w:rsid w:val="005C6FA8"/>
    <w:rsid w:val="005D4807"/>
    <w:rsid w:val="005E27F7"/>
    <w:rsid w:val="005E28CF"/>
    <w:rsid w:val="005E30B2"/>
    <w:rsid w:val="005F444A"/>
    <w:rsid w:val="005F58B4"/>
    <w:rsid w:val="00600F3F"/>
    <w:rsid w:val="00605149"/>
    <w:rsid w:val="0060562F"/>
    <w:rsid w:val="006069D2"/>
    <w:rsid w:val="00616531"/>
    <w:rsid w:val="00616641"/>
    <w:rsid w:val="00617616"/>
    <w:rsid w:val="00617706"/>
    <w:rsid w:val="006219A1"/>
    <w:rsid w:val="00627D24"/>
    <w:rsid w:val="006333AB"/>
    <w:rsid w:val="00635010"/>
    <w:rsid w:val="0063790C"/>
    <w:rsid w:val="00644E4A"/>
    <w:rsid w:val="00651D85"/>
    <w:rsid w:val="00656DE1"/>
    <w:rsid w:val="00662FD7"/>
    <w:rsid w:val="00665949"/>
    <w:rsid w:val="006719EE"/>
    <w:rsid w:val="00671B94"/>
    <w:rsid w:val="006723E1"/>
    <w:rsid w:val="006759AD"/>
    <w:rsid w:val="0068022F"/>
    <w:rsid w:val="00681221"/>
    <w:rsid w:val="00684B30"/>
    <w:rsid w:val="00691A31"/>
    <w:rsid w:val="00695C71"/>
    <w:rsid w:val="006975DB"/>
    <w:rsid w:val="006A2861"/>
    <w:rsid w:val="006B2F11"/>
    <w:rsid w:val="006B317E"/>
    <w:rsid w:val="006B410F"/>
    <w:rsid w:val="006B5994"/>
    <w:rsid w:val="006B63F6"/>
    <w:rsid w:val="006B7230"/>
    <w:rsid w:val="006C0D1B"/>
    <w:rsid w:val="006C32B6"/>
    <w:rsid w:val="006C4BFF"/>
    <w:rsid w:val="006C57A6"/>
    <w:rsid w:val="006D6DD0"/>
    <w:rsid w:val="006D7FE9"/>
    <w:rsid w:val="006E1F9D"/>
    <w:rsid w:val="006E32DB"/>
    <w:rsid w:val="006E587B"/>
    <w:rsid w:val="006F00A2"/>
    <w:rsid w:val="006F1268"/>
    <w:rsid w:val="006F183B"/>
    <w:rsid w:val="006F1D2A"/>
    <w:rsid w:val="006F1F92"/>
    <w:rsid w:val="006F35DC"/>
    <w:rsid w:val="006F7D7B"/>
    <w:rsid w:val="00702AC1"/>
    <w:rsid w:val="007102E5"/>
    <w:rsid w:val="00710513"/>
    <w:rsid w:val="00730F6D"/>
    <w:rsid w:val="007369C1"/>
    <w:rsid w:val="007402B4"/>
    <w:rsid w:val="00752498"/>
    <w:rsid w:val="007540DD"/>
    <w:rsid w:val="007547C6"/>
    <w:rsid w:val="00754E0D"/>
    <w:rsid w:val="00756088"/>
    <w:rsid w:val="007635F5"/>
    <w:rsid w:val="00764EE4"/>
    <w:rsid w:val="0076625C"/>
    <w:rsid w:val="007712BF"/>
    <w:rsid w:val="00771AA9"/>
    <w:rsid w:val="007759C9"/>
    <w:rsid w:val="0077733B"/>
    <w:rsid w:val="00777D3B"/>
    <w:rsid w:val="0078322C"/>
    <w:rsid w:val="0078717A"/>
    <w:rsid w:val="0078736F"/>
    <w:rsid w:val="00791747"/>
    <w:rsid w:val="007961CF"/>
    <w:rsid w:val="007B1934"/>
    <w:rsid w:val="007B40C4"/>
    <w:rsid w:val="007B550E"/>
    <w:rsid w:val="007C33A1"/>
    <w:rsid w:val="007C45CA"/>
    <w:rsid w:val="007C5A11"/>
    <w:rsid w:val="007C61C0"/>
    <w:rsid w:val="007D1673"/>
    <w:rsid w:val="007E7353"/>
    <w:rsid w:val="007F6217"/>
    <w:rsid w:val="00804810"/>
    <w:rsid w:val="00810408"/>
    <w:rsid w:val="00823E72"/>
    <w:rsid w:val="00824AC1"/>
    <w:rsid w:val="00825143"/>
    <w:rsid w:val="008420E6"/>
    <w:rsid w:val="00846666"/>
    <w:rsid w:val="00850661"/>
    <w:rsid w:val="00852FBA"/>
    <w:rsid w:val="00853207"/>
    <w:rsid w:val="0085412A"/>
    <w:rsid w:val="00855F2C"/>
    <w:rsid w:val="008626AF"/>
    <w:rsid w:val="008636D4"/>
    <w:rsid w:val="00865E20"/>
    <w:rsid w:val="00866868"/>
    <w:rsid w:val="00870E40"/>
    <w:rsid w:val="00873694"/>
    <w:rsid w:val="00874EC2"/>
    <w:rsid w:val="00876C24"/>
    <w:rsid w:val="0088031C"/>
    <w:rsid w:val="00880460"/>
    <w:rsid w:val="00880883"/>
    <w:rsid w:val="00881811"/>
    <w:rsid w:val="00886D82"/>
    <w:rsid w:val="00887255"/>
    <w:rsid w:val="00890B0D"/>
    <w:rsid w:val="00893F12"/>
    <w:rsid w:val="00894C6E"/>
    <w:rsid w:val="008A667C"/>
    <w:rsid w:val="008A7AC8"/>
    <w:rsid w:val="008B36F1"/>
    <w:rsid w:val="008B3CE4"/>
    <w:rsid w:val="008B6FDE"/>
    <w:rsid w:val="008C0888"/>
    <w:rsid w:val="008C1A02"/>
    <w:rsid w:val="008C1F2F"/>
    <w:rsid w:val="008C5F5A"/>
    <w:rsid w:val="008C702F"/>
    <w:rsid w:val="008D0B0F"/>
    <w:rsid w:val="008D147E"/>
    <w:rsid w:val="008D2015"/>
    <w:rsid w:val="008E5953"/>
    <w:rsid w:val="008F7E56"/>
    <w:rsid w:val="009003F9"/>
    <w:rsid w:val="009017BE"/>
    <w:rsid w:val="009162A3"/>
    <w:rsid w:val="009175D9"/>
    <w:rsid w:val="00917A3D"/>
    <w:rsid w:val="009205EE"/>
    <w:rsid w:val="00934537"/>
    <w:rsid w:val="0093561E"/>
    <w:rsid w:val="009409E6"/>
    <w:rsid w:val="00944A3F"/>
    <w:rsid w:val="00944A80"/>
    <w:rsid w:val="00953AD6"/>
    <w:rsid w:val="00954E8F"/>
    <w:rsid w:val="00965AE5"/>
    <w:rsid w:val="009666D8"/>
    <w:rsid w:val="00970892"/>
    <w:rsid w:val="00970E2C"/>
    <w:rsid w:val="0098631B"/>
    <w:rsid w:val="009868A9"/>
    <w:rsid w:val="00987411"/>
    <w:rsid w:val="00990068"/>
    <w:rsid w:val="009A0F39"/>
    <w:rsid w:val="009A3673"/>
    <w:rsid w:val="009A3E12"/>
    <w:rsid w:val="009A5598"/>
    <w:rsid w:val="009B0948"/>
    <w:rsid w:val="009B1A5E"/>
    <w:rsid w:val="009C5ECB"/>
    <w:rsid w:val="009D2C64"/>
    <w:rsid w:val="009D34CF"/>
    <w:rsid w:val="009D3628"/>
    <w:rsid w:val="009D4696"/>
    <w:rsid w:val="009D4AAE"/>
    <w:rsid w:val="009D6ECC"/>
    <w:rsid w:val="009E25B3"/>
    <w:rsid w:val="009E2C2C"/>
    <w:rsid w:val="009E3B2C"/>
    <w:rsid w:val="009E4CC2"/>
    <w:rsid w:val="009F11D6"/>
    <w:rsid w:val="009F4490"/>
    <w:rsid w:val="009F6202"/>
    <w:rsid w:val="009F6576"/>
    <w:rsid w:val="00A111BD"/>
    <w:rsid w:val="00A118AB"/>
    <w:rsid w:val="00A13D25"/>
    <w:rsid w:val="00A142E9"/>
    <w:rsid w:val="00A219C8"/>
    <w:rsid w:val="00A23811"/>
    <w:rsid w:val="00A377B5"/>
    <w:rsid w:val="00A3790C"/>
    <w:rsid w:val="00A41558"/>
    <w:rsid w:val="00A46355"/>
    <w:rsid w:val="00A476FA"/>
    <w:rsid w:val="00A50A9C"/>
    <w:rsid w:val="00A51ECC"/>
    <w:rsid w:val="00A55EC8"/>
    <w:rsid w:val="00A601B5"/>
    <w:rsid w:val="00A601CC"/>
    <w:rsid w:val="00A60222"/>
    <w:rsid w:val="00A60763"/>
    <w:rsid w:val="00A61CD6"/>
    <w:rsid w:val="00A63E8C"/>
    <w:rsid w:val="00A7078D"/>
    <w:rsid w:val="00A739E2"/>
    <w:rsid w:val="00A77EA4"/>
    <w:rsid w:val="00A845D3"/>
    <w:rsid w:val="00A903C7"/>
    <w:rsid w:val="00A907C6"/>
    <w:rsid w:val="00A9200E"/>
    <w:rsid w:val="00A978C8"/>
    <w:rsid w:val="00AA6894"/>
    <w:rsid w:val="00AB2520"/>
    <w:rsid w:val="00AC6CB3"/>
    <w:rsid w:val="00AD0B36"/>
    <w:rsid w:val="00AD695C"/>
    <w:rsid w:val="00AE3937"/>
    <w:rsid w:val="00AE3E5A"/>
    <w:rsid w:val="00AE4AED"/>
    <w:rsid w:val="00AF0D6B"/>
    <w:rsid w:val="00AF2114"/>
    <w:rsid w:val="00B0081A"/>
    <w:rsid w:val="00B008DA"/>
    <w:rsid w:val="00B01A67"/>
    <w:rsid w:val="00B02280"/>
    <w:rsid w:val="00B10AB3"/>
    <w:rsid w:val="00B12E17"/>
    <w:rsid w:val="00B14B0A"/>
    <w:rsid w:val="00B17E23"/>
    <w:rsid w:val="00B23871"/>
    <w:rsid w:val="00B27280"/>
    <w:rsid w:val="00B354BD"/>
    <w:rsid w:val="00B36291"/>
    <w:rsid w:val="00B424EE"/>
    <w:rsid w:val="00B43960"/>
    <w:rsid w:val="00B44ACA"/>
    <w:rsid w:val="00B453B2"/>
    <w:rsid w:val="00B459E8"/>
    <w:rsid w:val="00B45B94"/>
    <w:rsid w:val="00B53653"/>
    <w:rsid w:val="00B568AD"/>
    <w:rsid w:val="00B61254"/>
    <w:rsid w:val="00B66DD6"/>
    <w:rsid w:val="00B70CCC"/>
    <w:rsid w:val="00B776E0"/>
    <w:rsid w:val="00B82A7E"/>
    <w:rsid w:val="00B83C33"/>
    <w:rsid w:val="00B84D2F"/>
    <w:rsid w:val="00B95A54"/>
    <w:rsid w:val="00BB322C"/>
    <w:rsid w:val="00BB5378"/>
    <w:rsid w:val="00BB7454"/>
    <w:rsid w:val="00BB7EB3"/>
    <w:rsid w:val="00BC0E74"/>
    <w:rsid w:val="00BC63F4"/>
    <w:rsid w:val="00BD146C"/>
    <w:rsid w:val="00BF0D2F"/>
    <w:rsid w:val="00C00E1B"/>
    <w:rsid w:val="00C03BA5"/>
    <w:rsid w:val="00C06AE0"/>
    <w:rsid w:val="00C16FAC"/>
    <w:rsid w:val="00C21332"/>
    <w:rsid w:val="00C21DD4"/>
    <w:rsid w:val="00C22C3B"/>
    <w:rsid w:val="00C3320A"/>
    <w:rsid w:val="00C356D2"/>
    <w:rsid w:val="00C432DE"/>
    <w:rsid w:val="00C53DE2"/>
    <w:rsid w:val="00C546D6"/>
    <w:rsid w:val="00C568BE"/>
    <w:rsid w:val="00C57146"/>
    <w:rsid w:val="00C609FE"/>
    <w:rsid w:val="00C63C63"/>
    <w:rsid w:val="00C63DBA"/>
    <w:rsid w:val="00C63EFA"/>
    <w:rsid w:val="00C64F74"/>
    <w:rsid w:val="00C6576A"/>
    <w:rsid w:val="00C76D85"/>
    <w:rsid w:val="00C86F28"/>
    <w:rsid w:val="00C910EB"/>
    <w:rsid w:val="00CB21AB"/>
    <w:rsid w:val="00CB6BEB"/>
    <w:rsid w:val="00CC2D47"/>
    <w:rsid w:val="00CD022D"/>
    <w:rsid w:val="00CD698D"/>
    <w:rsid w:val="00CD7C3F"/>
    <w:rsid w:val="00CE16F9"/>
    <w:rsid w:val="00CE332D"/>
    <w:rsid w:val="00CE6149"/>
    <w:rsid w:val="00CF2BE3"/>
    <w:rsid w:val="00CF3CA4"/>
    <w:rsid w:val="00CF4713"/>
    <w:rsid w:val="00CF59D7"/>
    <w:rsid w:val="00CF6F1D"/>
    <w:rsid w:val="00D165D4"/>
    <w:rsid w:val="00D221D4"/>
    <w:rsid w:val="00D24C24"/>
    <w:rsid w:val="00D33B0F"/>
    <w:rsid w:val="00D34A9A"/>
    <w:rsid w:val="00D44E72"/>
    <w:rsid w:val="00D52238"/>
    <w:rsid w:val="00D53A89"/>
    <w:rsid w:val="00D56F6C"/>
    <w:rsid w:val="00D67C0E"/>
    <w:rsid w:val="00D715FE"/>
    <w:rsid w:val="00D7239F"/>
    <w:rsid w:val="00D85069"/>
    <w:rsid w:val="00D8712D"/>
    <w:rsid w:val="00D94BF9"/>
    <w:rsid w:val="00D967FD"/>
    <w:rsid w:val="00DA127A"/>
    <w:rsid w:val="00DA1CF9"/>
    <w:rsid w:val="00DA40C7"/>
    <w:rsid w:val="00DA420E"/>
    <w:rsid w:val="00DB1508"/>
    <w:rsid w:val="00DB642C"/>
    <w:rsid w:val="00DB6E7B"/>
    <w:rsid w:val="00DC06F9"/>
    <w:rsid w:val="00DC1CAE"/>
    <w:rsid w:val="00DD10DC"/>
    <w:rsid w:val="00DD12FD"/>
    <w:rsid w:val="00DD2899"/>
    <w:rsid w:val="00DD521F"/>
    <w:rsid w:val="00DE0820"/>
    <w:rsid w:val="00DE189E"/>
    <w:rsid w:val="00DE4AC3"/>
    <w:rsid w:val="00DE4F5E"/>
    <w:rsid w:val="00DE6A95"/>
    <w:rsid w:val="00E04977"/>
    <w:rsid w:val="00E0597A"/>
    <w:rsid w:val="00E07AEE"/>
    <w:rsid w:val="00E13A06"/>
    <w:rsid w:val="00E20F9F"/>
    <w:rsid w:val="00E20FC3"/>
    <w:rsid w:val="00E36B62"/>
    <w:rsid w:val="00E41A28"/>
    <w:rsid w:val="00E44862"/>
    <w:rsid w:val="00E44A6F"/>
    <w:rsid w:val="00E46316"/>
    <w:rsid w:val="00E46871"/>
    <w:rsid w:val="00E5576A"/>
    <w:rsid w:val="00E613B1"/>
    <w:rsid w:val="00E6351A"/>
    <w:rsid w:val="00E73471"/>
    <w:rsid w:val="00E773BF"/>
    <w:rsid w:val="00E80AAC"/>
    <w:rsid w:val="00E816C9"/>
    <w:rsid w:val="00E8457A"/>
    <w:rsid w:val="00E85601"/>
    <w:rsid w:val="00E86E8C"/>
    <w:rsid w:val="00E9219B"/>
    <w:rsid w:val="00E94302"/>
    <w:rsid w:val="00E947C2"/>
    <w:rsid w:val="00EA7555"/>
    <w:rsid w:val="00EC6286"/>
    <w:rsid w:val="00ED3081"/>
    <w:rsid w:val="00ED51A0"/>
    <w:rsid w:val="00ED7C9C"/>
    <w:rsid w:val="00EE285B"/>
    <w:rsid w:val="00EF69AA"/>
    <w:rsid w:val="00F022FB"/>
    <w:rsid w:val="00F17866"/>
    <w:rsid w:val="00F20A69"/>
    <w:rsid w:val="00F20CC6"/>
    <w:rsid w:val="00F2653A"/>
    <w:rsid w:val="00F30354"/>
    <w:rsid w:val="00F30496"/>
    <w:rsid w:val="00F31099"/>
    <w:rsid w:val="00F35D75"/>
    <w:rsid w:val="00F365DA"/>
    <w:rsid w:val="00F36AD9"/>
    <w:rsid w:val="00F377F0"/>
    <w:rsid w:val="00F40938"/>
    <w:rsid w:val="00F637A8"/>
    <w:rsid w:val="00F6670E"/>
    <w:rsid w:val="00F67615"/>
    <w:rsid w:val="00F74035"/>
    <w:rsid w:val="00F763D9"/>
    <w:rsid w:val="00F84F6C"/>
    <w:rsid w:val="00F90697"/>
    <w:rsid w:val="00F930BF"/>
    <w:rsid w:val="00F95F4C"/>
    <w:rsid w:val="00FA79FE"/>
    <w:rsid w:val="00FA7E20"/>
    <w:rsid w:val="00FB4315"/>
    <w:rsid w:val="00FC1612"/>
    <w:rsid w:val="00FC2637"/>
    <w:rsid w:val="00FC72BC"/>
    <w:rsid w:val="00FD05F3"/>
    <w:rsid w:val="00FD4075"/>
    <w:rsid w:val="00FF0687"/>
    <w:rsid w:val="00FF6737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E3C7E8"/>
  <w15:chartTrackingRefBased/>
  <w15:docId w15:val="{794210CC-CBEE-48DC-811E-1B67E9A6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B04C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04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04C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04C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04C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B04C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04C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04C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04C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B04C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1B04C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1B04C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1B04C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B04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B04C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1B04C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B04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1B04C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B04C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B04C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B04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1B04C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B04CF"/>
    <w:rPr>
      <w:b/>
      <w:bCs/>
      <w:smallCaps/>
      <w:color w:val="0F4761" w:themeColor="accent1" w:themeShade="BF"/>
      <w:spacing w:val="5"/>
    </w:rPr>
  </w:style>
  <w:style w:type="paragraph" w:styleId="aa">
    <w:name w:val="Normal (Web)"/>
    <w:basedOn w:val="a"/>
    <w:uiPriority w:val="99"/>
    <w:semiHidden/>
    <w:unhideWhenUsed/>
    <w:rsid w:val="00B53653"/>
    <w:rPr>
      <w:rFonts w:ascii="Times New Roman" w:hAnsi="Times New Roman" w:cs="Times New Roman"/>
      <w:sz w:val="24"/>
    </w:rPr>
  </w:style>
  <w:style w:type="character" w:styleId="ab">
    <w:name w:val="Hyperlink"/>
    <w:basedOn w:val="a0"/>
    <w:uiPriority w:val="99"/>
    <w:unhideWhenUsed/>
    <w:rsid w:val="0008221E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8221E"/>
    <w:rPr>
      <w:color w:val="605E5C"/>
      <w:shd w:val="clear" w:color="auto" w:fill="E1DFDD"/>
    </w:rPr>
  </w:style>
  <w:style w:type="paragraph" w:styleId="ad">
    <w:name w:val="header"/>
    <w:basedOn w:val="a"/>
    <w:link w:val="Char3"/>
    <w:uiPriority w:val="99"/>
    <w:unhideWhenUsed/>
    <w:rsid w:val="0063501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d"/>
    <w:uiPriority w:val="99"/>
    <w:rsid w:val="00635010"/>
  </w:style>
  <w:style w:type="paragraph" w:styleId="ae">
    <w:name w:val="footer"/>
    <w:basedOn w:val="a"/>
    <w:link w:val="Char4"/>
    <w:uiPriority w:val="99"/>
    <w:unhideWhenUsed/>
    <w:rsid w:val="00635010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e"/>
    <w:uiPriority w:val="99"/>
    <w:rsid w:val="00635010"/>
  </w:style>
  <w:style w:type="table" w:styleId="af">
    <w:name w:val="Table Grid"/>
    <w:basedOn w:val="a1"/>
    <w:uiPriority w:val="39"/>
    <w:rsid w:val="00730F6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3390/electronics130101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08374-3D86-4B27-9148-075F4962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5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세찬 김</dc:creator>
  <cp:keywords/>
  <dc:description/>
  <cp:lastModifiedBy>인호 김</cp:lastModifiedBy>
  <cp:revision>962</cp:revision>
  <dcterms:created xsi:type="dcterms:W3CDTF">2024-11-17T03:44:00Z</dcterms:created>
  <dcterms:modified xsi:type="dcterms:W3CDTF">2024-11-30T21:42:00Z</dcterms:modified>
</cp:coreProperties>
</file>